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E4" w:rsidRDefault="00716A38" w:rsidP="00A92C02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 w:rsidRPr="00716A38">
        <w:rPr>
          <w:rStyle w:val="a3"/>
          <w:rFonts w:ascii="標楷體" w:eastAsia="標楷體" w:hAnsi="標楷體" w:hint="eastAsia"/>
          <w:sz w:val="36"/>
          <w:szCs w:val="36"/>
        </w:rPr>
        <w:t>相遇．東新</w:t>
      </w:r>
    </w:p>
    <w:p w:rsidR="006451ED" w:rsidRDefault="006451ED" w:rsidP="00A92C02">
      <w:pPr>
        <w:jc w:val="center"/>
        <w:rPr>
          <w:rStyle w:val="a3"/>
          <w:rFonts w:ascii="標楷體" w:eastAsia="標楷體" w:hAnsi="標楷體"/>
          <w:szCs w:val="24"/>
        </w:rPr>
      </w:pPr>
      <w:r w:rsidRPr="00FC03F6">
        <w:rPr>
          <w:rStyle w:val="a3"/>
          <w:rFonts w:ascii="標楷體" w:eastAsia="標楷體" w:hAnsi="標楷體" w:hint="eastAsia"/>
          <w:szCs w:val="24"/>
        </w:rPr>
        <w:t>-</w:t>
      </w:r>
      <w:proofErr w:type="gramStart"/>
      <w:r w:rsidRPr="00FC03F6">
        <w:rPr>
          <w:rStyle w:val="a3"/>
          <w:rFonts w:ascii="標楷體" w:eastAsia="標楷體" w:hAnsi="標楷體" w:hint="eastAsia"/>
          <w:szCs w:val="24"/>
        </w:rPr>
        <w:t>淺談東新</w:t>
      </w:r>
      <w:proofErr w:type="gramEnd"/>
      <w:r w:rsidRPr="00FC03F6">
        <w:rPr>
          <w:rStyle w:val="a3"/>
          <w:rFonts w:ascii="標楷體" w:eastAsia="標楷體" w:hAnsi="標楷體" w:hint="eastAsia"/>
          <w:szCs w:val="24"/>
        </w:rPr>
        <w:t>的過去與未來</w:t>
      </w:r>
    </w:p>
    <w:p w:rsidR="00FC03F6" w:rsidRPr="00FC03F6" w:rsidRDefault="00FC03F6" w:rsidP="00A92C02">
      <w:pPr>
        <w:jc w:val="center"/>
        <w:rPr>
          <w:rStyle w:val="a3"/>
          <w:rFonts w:ascii="標楷體" w:eastAsia="標楷體" w:hAnsi="標楷體"/>
          <w:b w:val="0"/>
          <w:szCs w:val="24"/>
        </w:rPr>
      </w:pPr>
      <w:r w:rsidRPr="00FC03F6">
        <w:rPr>
          <w:rStyle w:val="a3"/>
          <w:rFonts w:ascii="標楷體" w:eastAsia="標楷體" w:hAnsi="標楷體" w:hint="eastAsia"/>
          <w:b w:val="0"/>
          <w:szCs w:val="24"/>
        </w:rPr>
        <w:t>校長 鄭盛元</w:t>
      </w:r>
    </w:p>
    <w:p w:rsidR="00FC03F6" w:rsidRPr="00FC03F6" w:rsidRDefault="00FC03F6" w:rsidP="00A92C02">
      <w:pPr>
        <w:jc w:val="center"/>
        <w:rPr>
          <w:rStyle w:val="a3"/>
          <w:rFonts w:ascii="標楷體" w:eastAsia="標楷體" w:hAnsi="標楷體"/>
          <w:szCs w:val="24"/>
        </w:rPr>
      </w:pPr>
    </w:p>
    <w:p w:rsidR="00994BA8" w:rsidRPr="00633E3E" w:rsidRDefault="00994BA8" w:rsidP="0039076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D57501" w:rsidRPr="00D57501">
        <w:rPr>
          <w:rFonts w:ascii="標楷體" w:eastAsia="標楷體" w:hAnsi="標楷體"/>
        </w:rPr>
        <w:t>相遇是缘</w:t>
      </w:r>
      <w:r>
        <w:rPr>
          <w:rFonts w:ascii="標楷體" w:eastAsia="標楷體" w:hAnsi="標楷體" w:hint="eastAsia"/>
        </w:rPr>
        <w:t>」，我始終相信</w:t>
      </w:r>
      <w:r w:rsidR="00D57501" w:rsidRPr="00D57501">
        <w:rPr>
          <w:rFonts w:ascii="標楷體" w:eastAsia="標楷體" w:hAnsi="標楷體"/>
        </w:rPr>
        <w:t>人和人相遇是</w:t>
      </w:r>
      <w:r>
        <w:rPr>
          <w:rFonts w:ascii="標楷體" w:eastAsia="標楷體" w:hAnsi="標楷體" w:hint="eastAsia"/>
        </w:rPr>
        <w:t>種</w:t>
      </w:r>
      <w:r w:rsidR="00D57501">
        <w:rPr>
          <w:rFonts w:ascii="標楷體" w:eastAsia="標楷體" w:hAnsi="標楷體" w:hint="eastAsia"/>
        </w:rPr>
        <w:t>機緣</w:t>
      </w:r>
      <w:r w:rsidRPr="00D57501">
        <w:rPr>
          <w:rFonts w:ascii="標楷體" w:eastAsia="標楷體" w:hAnsi="標楷體"/>
        </w:rPr>
        <w:t>。</w:t>
      </w:r>
      <w:r w:rsidR="00622C00" w:rsidRPr="00622C00">
        <w:rPr>
          <w:rFonts w:ascii="標楷體" w:eastAsia="標楷體" w:hAnsi="標楷體" w:hint="eastAsia"/>
        </w:rPr>
        <w:t>在</w:t>
      </w:r>
      <w:r w:rsidR="00622C00">
        <w:rPr>
          <w:rFonts w:ascii="標楷體" w:eastAsia="標楷體" w:hAnsi="標楷體" w:hint="eastAsia"/>
        </w:rPr>
        <w:t>東新二十餘</w:t>
      </w:r>
      <w:r w:rsidR="00622C00" w:rsidRPr="00622C00">
        <w:rPr>
          <w:rFonts w:ascii="標楷體" w:eastAsia="標楷體" w:hAnsi="標楷體" w:hint="eastAsia"/>
        </w:rPr>
        <w:t>載光陰的交相輝映中</w:t>
      </w:r>
      <w:r w:rsidR="00622C00">
        <w:rPr>
          <w:rFonts w:ascii="標楷體" w:eastAsia="標楷體" w:hAnsi="標楷體" w:hint="eastAsia"/>
        </w:rPr>
        <w:t>，已</w:t>
      </w:r>
      <w:r w:rsidR="00622C00" w:rsidRPr="00622C00">
        <w:rPr>
          <w:rFonts w:ascii="標楷體" w:eastAsia="標楷體" w:hAnsi="標楷體" w:hint="eastAsia"/>
        </w:rPr>
        <w:t>構築</w:t>
      </w:r>
      <w:r w:rsidR="00622C00">
        <w:rPr>
          <w:rFonts w:ascii="標楷體" w:eastAsia="標楷體" w:hAnsi="標楷體" w:hint="eastAsia"/>
        </w:rPr>
        <w:t>許多</w:t>
      </w:r>
      <w:r w:rsidR="00622C00" w:rsidRPr="00622C00">
        <w:rPr>
          <w:rFonts w:ascii="標楷體" w:eastAsia="標楷體" w:hAnsi="標楷體" w:hint="eastAsia"/>
        </w:rPr>
        <w:t>美麗動人故事</w:t>
      </w:r>
      <w:r w:rsidR="00622C00">
        <w:rPr>
          <w:rFonts w:ascii="標楷體" w:eastAsia="標楷體" w:hAnsi="標楷體" w:hint="eastAsia"/>
        </w:rPr>
        <w:t>，</w:t>
      </w:r>
      <w:r w:rsidR="000B2C19">
        <w:rPr>
          <w:rFonts w:ascii="標楷體" w:eastAsia="標楷體" w:hAnsi="標楷體" w:hint="eastAsia"/>
        </w:rPr>
        <w:t>2015年8月1日</w:t>
      </w:r>
      <w:r w:rsidR="00716A38">
        <w:rPr>
          <w:rFonts w:ascii="標楷體" w:eastAsia="標楷體" w:hAnsi="標楷體" w:hint="eastAsia"/>
        </w:rPr>
        <w:t>能與東新相遇</w:t>
      </w:r>
      <w:r w:rsidR="000B2C19">
        <w:rPr>
          <w:rFonts w:ascii="標楷體" w:eastAsia="標楷體" w:hAnsi="標楷體" w:hint="eastAsia"/>
        </w:rPr>
        <w:t>，</w:t>
      </w:r>
      <w:r w:rsidR="00622C00">
        <w:rPr>
          <w:rFonts w:ascii="標楷體" w:eastAsia="標楷體" w:hAnsi="標楷體" w:hint="eastAsia"/>
        </w:rPr>
        <w:t>為我是</w:t>
      </w:r>
      <w:r w:rsidR="00633E3E" w:rsidRPr="00633E3E">
        <w:rPr>
          <w:rFonts w:ascii="標楷體" w:eastAsia="標楷體" w:hAnsi="標楷體"/>
        </w:rPr>
        <w:t>生命旅程中的一次</w:t>
      </w:r>
      <w:r w:rsidR="00633E3E">
        <w:rPr>
          <w:rFonts w:ascii="標楷體" w:eastAsia="標楷體" w:hAnsi="標楷體" w:hint="eastAsia"/>
        </w:rPr>
        <w:t>幸運</w:t>
      </w:r>
      <w:r w:rsidR="00633E3E" w:rsidRPr="00D57501">
        <w:rPr>
          <w:rFonts w:ascii="標楷體" w:eastAsia="標楷體" w:hAnsi="標楷體"/>
        </w:rPr>
        <w:t>。</w:t>
      </w:r>
    </w:p>
    <w:p w:rsidR="00FC03F6" w:rsidRDefault="00FC03F6" w:rsidP="00390760">
      <w:pPr>
        <w:spacing w:beforeLines="50" w:before="180" w:afterLines="50" w:after="18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我們擁有什麼樣的過去</w:t>
      </w:r>
      <w:r>
        <w:rPr>
          <w:rFonts w:asciiTheme="minorEastAsia" w:hAnsiTheme="minorEastAsia" w:hint="eastAsia"/>
          <w:b/>
          <w:sz w:val="26"/>
          <w:szCs w:val="26"/>
        </w:rPr>
        <w:t>？</w:t>
      </w:r>
    </w:p>
    <w:p w:rsidR="00994BA8" w:rsidRPr="00FC03F6" w:rsidRDefault="00622C00" w:rsidP="00390760">
      <w:pPr>
        <w:spacing w:beforeLines="50" w:before="180" w:afterLines="50" w:after="180"/>
        <w:rPr>
          <w:rFonts w:ascii="新細明體" w:hAnsi="新細明體"/>
          <w:b/>
          <w:szCs w:val="24"/>
        </w:rPr>
      </w:pPr>
      <w:r w:rsidRPr="00FC03F6">
        <w:rPr>
          <w:rFonts w:ascii="新細明體" w:hAnsi="新細明體" w:hint="eastAsia"/>
          <w:b/>
          <w:szCs w:val="24"/>
        </w:rPr>
        <w:t>有溫度的</w:t>
      </w:r>
      <w:r w:rsidR="00B365DA" w:rsidRPr="00FC03F6">
        <w:rPr>
          <w:rFonts w:ascii="新細明體" w:hAnsi="新細明體" w:hint="eastAsia"/>
          <w:b/>
          <w:szCs w:val="24"/>
        </w:rPr>
        <w:t>幸福</w:t>
      </w:r>
      <w:r w:rsidRPr="00FC03F6">
        <w:rPr>
          <w:rFonts w:ascii="新細明體" w:hAnsi="新細明體" w:hint="eastAsia"/>
          <w:b/>
          <w:szCs w:val="24"/>
        </w:rPr>
        <w:t>國度</w:t>
      </w:r>
    </w:p>
    <w:p w:rsidR="006451ED" w:rsidRDefault="00B365DA" w:rsidP="003907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373D0">
        <w:rPr>
          <w:rFonts w:ascii="標楷體" w:eastAsia="標楷體" w:hAnsi="標楷體" w:hint="eastAsia"/>
        </w:rPr>
        <w:t>每天早上，看見孩子們如</w:t>
      </w:r>
      <w:r w:rsidR="009373D0" w:rsidRPr="00B365DA">
        <w:rPr>
          <w:rFonts w:ascii="標楷體" w:eastAsia="標楷體" w:hAnsi="標楷體" w:hint="eastAsia"/>
        </w:rPr>
        <w:t>天使般純淨的</w:t>
      </w:r>
      <w:r w:rsidR="009373D0">
        <w:rPr>
          <w:rFonts w:ascii="標楷體" w:eastAsia="標楷體" w:hAnsi="標楷體" w:hint="eastAsia"/>
        </w:rPr>
        <w:t>笑容，</w:t>
      </w:r>
      <w:r>
        <w:rPr>
          <w:rFonts w:ascii="標楷體" w:eastAsia="標楷體" w:hAnsi="標楷體" w:hint="eastAsia"/>
        </w:rPr>
        <w:t>一句</w:t>
      </w:r>
      <w:proofErr w:type="gramStart"/>
      <w:r>
        <w:rPr>
          <w:rFonts w:ascii="標楷體" w:eastAsia="標楷體" w:hAnsi="標楷體" w:hint="eastAsia"/>
        </w:rPr>
        <w:t>句</w:t>
      </w:r>
      <w:proofErr w:type="gramEnd"/>
      <w:r>
        <w:rPr>
          <w:rFonts w:ascii="標楷體" w:eastAsia="標楷體" w:hAnsi="標楷體" w:hint="eastAsia"/>
        </w:rPr>
        <w:t>「校長早!老師早!志工媽媽早!」</w:t>
      </w:r>
      <w:r w:rsidR="009373D0">
        <w:rPr>
          <w:rFonts w:ascii="標楷體" w:eastAsia="標楷體" w:hAnsi="標楷體" w:hint="eastAsia"/>
        </w:rPr>
        <w:t>讓在校門口迎接孩子們上學，成了我每一天的期待。</w:t>
      </w:r>
    </w:p>
    <w:p w:rsidR="00D0564C" w:rsidRPr="00D0564C" w:rsidRDefault="006451ED" w:rsidP="003907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373D0">
        <w:rPr>
          <w:rFonts w:ascii="標楷體" w:eastAsia="標楷體" w:hAnsi="標楷體" w:hint="eastAsia"/>
        </w:rPr>
        <w:t>走進校門，</w:t>
      </w:r>
      <w:r w:rsidR="00AB57AC">
        <w:rPr>
          <w:rFonts w:ascii="標楷體" w:eastAsia="標楷體" w:hAnsi="標楷體" w:hint="eastAsia"/>
        </w:rPr>
        <w:t>寬敞的階梯，</w:t>
      </w:r>
      <w:r w:rsidR="00D0564C">
        <w:rPr>
          <w:rFonts w:ascii="標楷體" w:eastAsia="標楷體" w:hAnsi="標楷體" w:hint="eastAsia"/>
        </w:rPr>
        <w:t>配合</w:t>
      </w:r>
      <w:r w:rsidR="00AB57AC">
        <w:rPr>
          <w:rFonts w:ascii="標楷體" w:eastAsia="標楷體" w:hAnsi="標楷體" w:hint="eastAsia"/>
        </w:rPr>
        <w:t>著</w:t>
      </w:r>
      <w:r w:rsidR="00D0564C">
        <w:rPr>
          <w:rFonts w:ascii="標楷體" w:eastAsia="標楷體" w:hAnsi="標楷體" w:hint="eastAsia"/>
        </w:rPr>
        <w:t>兩側</w:t>
      </w:r>
      <w:r w:rsidR="00AB57AC">
        <w:rPr>
          <w:rFonts w:ascii="標楷體" w:eastAsia="標楷體" w:hAnsi="標楷體" w:hint="eastAsia"/>
        </w:rPr>
        <w:t>青翠</w:t>
      </w:r>
      <w:r w:rsidR="00D0564C">
        <w:rPr>
          <w:rFonts w:ascii="標楷體" w:eastAsia="標楷體" w:hAnsi="標楷體" w:hint="eastAsia"/>
        </w:rPr>
        <w:t>的</w:t>
      </w:r>
      <w:r w:rsidR="00AB57AC">
        <w:rPr>
          <w:rFonts w:ascii="標楷體" w:eastAsia="標楷體" w:hAnsi="標楷體" w:hint="eastAsia"/>
        </w:rPr>
        <w:t>綠林</w:t>
      </w:r>
      <w:r w:rsidR="009373D0">
        <w:rPr>
          <w:rFonts w:ascii="標楷體" w:eastAsia="標楷體" w:hAnsi="標楷體" w:hint="eastAsia"/>
        </w:rPr>
        <w:t>，</w:t>
      </w:r>
      <w:r w:rsidR="00C150CE" w:rsidRPr="00C60E7C">
        <w:rPr>
          <w:rFonts w:ascii="標楷體" w:eastAsia="標楷體" w:hAnsi="標楷體" w:hint="eastAsia"/>
        </w:rPr>
        <w:t>靜謐且優雅</w:t>
      </w:r>
      <w:r w:rsidR="00AB57AC">
        <w:rPr>
          <w:rFonts w:ascii="標楷體" w:eastAsia="標楷體" w:hAnsi="標楷體" w:hint="eastAsia"/>
        </w:rPr>
        <w:t>。伴隨著晨曦，</w:t>
      </w:r>
      <w:r w:rsidR="00C150CE" w:rsidRPr="00C60E7C">
        <w:rPr>
          <w:rFonts w:ascii="標楷體" w:eastAsia="標楷體" w:hAnsi="標楷體" w:hint="eastAsia"/>
        </w:rPr>
        <w:t>映</w:t>
      </w:r>
      <w:r w:rsidR="00AB57AC">
        <w:rPr>
          <w:rFonts w:ascii="標楷體" w:eastAsia="標楷體" w:hAnsi="標楷體" w:hint="eastAsia"/>
        </w:rPr>
        <w:t>入眼簾</w:t>
      </w:r>
      <w:r w:rsidR="00C150CE" w:rsidRPr="00C60E7C">
        <w:rPr>
          <w:rFonts w:ascii="標楷體" w:eastAsia="標楷體" w:hAnsi="標楷體" w:hint="eastAsia"/>
        </w:rPr>
        <w:t>的</w:t>
      </w:r>
      <w:r w:rsidR="00D0564C">
        <w:rPr>
          <w:rFonts w:ascii="標楷體" w:eastAsia="標楷體" w:hAnsi="標楷體" w:hint="eastAsia"/>
        </w:rPr>
        <w:t>是</w:t>
      </w:r>
      <w:r w:rsidR="00AB57AC">
        <w:rPr>
          <w:rFonts w:ascii="標楷體" w:eastAsia="標楷體" w:hAnsi="標楷體" w:hint="eastAsia"/>
        </w:rPr>
        <w:t>一幅幅師生共同</w:t>
      </w:r>
      <w:r w:rsidR="00C150CE" w:rsidRPr="00C60E7C">
        <w:rPr>
          <w:rFonts w:ascii="標楷體" w:eastAsia="標楷體" w:hAnsi="標楷體" w:hint="eastAsia"/>
        </w:rPr>
        <w:t>清掃</w:t>
      </w:r>
      <w:r w:rsidR="00AB57AC">
        <w:rPr>
          <w:rFonts w:ascii="標楷體" w:eastAsia="標楷體" w:hAnsi="標楷體" w:hint="eastAsia"/>
        </w:rPr>
        <w:t>校園</w:t>
      </w:r>
      <w:r w:rsidR="009373D0">
        <w:rPr>
          <w:rFonts w:ascii="標楷體" w:eastAsia="標楷體" w:hAnsi="標楷體" w:hint="eastAsia"/>
        </w:rPr>
        <w:t>的畫面</w:t>
      </w:r>
      <w:r w:rsidR="00AB57AC">
        <w:rPr>
          <w:rFonts w:ascii="標楷體" w:eastAsia="標楷體" w:hAnsi="標楷體" w:hint="eastAsia"/>
        </w:rPr>
        <w:t>，</w:t>
      </w:r>
      <w:r w:rsidR="00C150CE" w:rsidRPr="00C60E7C">
        <w:rPr>
          <w:rFonts w:ascii="標楷體" w:eastAsia="標楷體" w:hAnsi="標楷體" w:hint="eastAsia"/>
        </w:rPr>
        <w:t>似家一般</w:t>
      </w:r>
      <w:r w:rsidR="00716A38">
        <w:rPr>
          <w:rFonts w:ascii="標楷體" w:eastAsia="標楷體" w:hAnsi="標楷體" w:hint="eastAsia"/>
        </w:rPr>
        <w:t>，</w:t>
      </w:r>
      <w:r w:rsidR="003A38E2">
        <w:rPr>
          <w:rFonts w:ascii="標楷體" w:eastAsia="標楷體" w:hAnsi="標楷體" w:hint="eastAsia"/>
        </w:rPr>
        <w:t>溫馨</w:t>
      </w:r>
      <w:r w:rsidR="00D0564C">
        <w:rPr>
          <w:rFonts w:ascii="標楷體" w:eastAsia="標楷體" w:hAnsi="標楷體" w:hint="eastAsia"/>
        </w:rPr>
        <w:t>而動人。</w:t>
      </w:r>
      <w:r w:rsidR="00D0564C" w:rsidRPr="00D0564C">
        <w:rPr>
          <w:rFonts w:ascii="標楷體" w:eastAsia="標楷體" w:hAnsi="標楷體" w:hint="eastAsia"/>
        </w:rPr>
        <w:t>校園的每</w:t>
      </w:r>
      <w:proofErr w:type="gramStart"/>
      <w:r w:rsidR="00D0564C" w:rsidRPr="00D0564C">
        <w:rPr>
          <w:rFonts w:ascii="標楷體" w:eastAsia="標楷體" w:hAnsi="標楷體" w:hint="eastAsia"/>
        </w:rPr>
        <w:t>個</w:t>
      </w:r>
      <w:proofErr w:type="gramEnd"/>
      <w:r w:rsidR="00D0564C" w:rsidRPr="00D0564C">
        <w:rPr>
          <w:rFonts w:ascii="標楷體" w:eastAsia="標楷體" w:hAnsi="標楷體" w:hint="eastAsia"/>
        </w:rPr>
        <w:t>角落，每</w:t>
      </w:r>
      <w:r w:rsidR="00D0564C">
        <w:rPr>
          <w:rFonts w:ascii="標楷體" w:eastAsia="標楷體" w:hAnsi="標楷體" w:hint="eastAsia"/>
        </w:rPr>
        <w:t>位孩子</w:t>
      </w:r>
      <w:r w:rsidR="00D0564C" w:rsidRPr="00D0564C">
        <w:rPr>
          <w:rFonts w:ascii="標楷體" w:eastAsia="標楷體" w:hAnsi="標楷體" w:hint="eastAsia"/>
        </w:rPr>
        <w:t>的</w:t>
      </w:r>
      <w:proofErr w:type="gramStart"/>
      <w:r w:rsidR="00D0564C" w:rsidRPr="00D0564C">
        <w:rPr>
          <w:rFonts w:ascii="標楷體" w:eastAsia="標楷體" w:hAnsi="標楷體" w:hint="eastAsia"/>
        </w:rPr>
        <w:t>一</w:t>
      </w:r>
      <w:proofErr w:type="gramEnd"/>
      <w:r w:rsidR="00D0564C" w:rsidRPr="00D0564C">
        <w:rPr>
          <w:rFonts w:ascii="標楷體" w:eastAsia="標楷體" w:hAnsi="標楷體" w:hint="eastAsia"/>
        </w:rPr>
        <w:t>顰一笑、舉手</w:t>
      </w:r>
      <w:r w:rsidR="00C150CE" w:rsidRPr="00C60E7C">
        <w:rPr>
          <w:rFonts w:ascii="標楷體" w:eastAsia="標楷體" w:hAnsi="標楷體" w:hint="eastAsia"/>
        </w:rPr>
        <w:t>投</w:t>
      </w:r>
      <w:r w:rsidR="00D0564C" w:rsidRPr="00D0564C">
        <w:rPr>
          <w:rFonts w:ascii="標楷體" w:eastAsia="標楷體" w:hAnsi="標楷體" w:hint="eastAsia"/>
        </w:rPr>
        <w:t>足，都蘊含著優質文化的加持，</w:t>
      </w:r>
      <w:r w:rsidR="00D0564C" w:rsidRPr="00C60E7C">
        <w:rPr>
          <w:rFonts w:ascii="標楷體" w:eastAsia="標楷體" w:hAnsi="標楷體" w:hint="eastAsia"/>
        </w:rPr>
        <w:t>以及前人深厚且龐大的文化與精神的籠罩</w:t>
      </w:r>
      <w:r w:rsidR="00D0564C" w:rsidRPr="00D0564C">
        <w:rPr>
          <w:rFonts w:ascii="標楷體" w:eastAsia="標楷體" w:hAnsi="標楷體" w:hint="eastAsia"/>
        </w:rPr>
        <w:t>，</w:t>
      </w:r>
      <w:r w:rsidR="003A38E2">
        <w:rPr>
          <w:rFonts w:ascii="標楷體" w:eastAsia="標楷體" w:hAnsi="標楷體" w:hint="eastAsia"/>
        </w:rPr>
        <w:t>這是</w:t>
      </w:r>
      <w:r w:rsidR="00D0564C" w:rsidRPr="00D0564C">
        <w:rPr>
          <w:rFonts w:ascii="標楷體" w:eastAsia="標楷體" w:hAnsi="標楷體" w:hint="eastAsia"/>
        </w:rPr>
        <w:t>一個</w:t>
      </w:r>
      <w:r w:rsidR="00716A38">
        <w:rPr>
          <w:rFonts w:ascii="標楷體" w:eastAsia="標楷體" w:hAnsi="標楷體" w:hint="eastAsia"/>
        </w:rPr>
        <w:t>有溫度的幸福</w:t>
      </w:r>
      <w:r w:rsidR="00D0564C" w:rsidRPr="00D0564C">
        <w:rPr>
          <w:rFonts w:ascii="標楷體" w:eastAsia="標楷體" w:hAnsi="標楷體" w:hint="eastAsia"/>
        </w:rPr>
        <w:t>國度。</w:t>
      </w:r>
    </w:p>
    <w:p w:rsidR="00716A38" w:rsidRPr="00FC03F6" w:rsidRDefault="00254CA0" w:rsidP="00390760">
      <w:pPr>
        <w:spacing w:beforeLines="50" w:before="180" w:afterLines="50" w:after="18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具</w:t>
      </w:r>
      <w:r w:rsidR="00716A38" w:rsidRPr="00FC03F6">
        <w:rPr>
          <w:rFonts w:ascii="新細明體" w:hAnsi="新細明體" w:hint="eastAsia"/>
          <w:b/>
          <w:szCs w:val="24"/>
        </w:rPr>
        <w:t>熱</w:t>
      </w:r>
      <w:r>
        <w:rPr>
          <w:rFonts w:ascii="新細明體" w:hAnsi="新細明體" w:hint="eastAsia"/>
          <w:b/>
          <w:szCs w:val="24"/>
        </w:rPr>
        <w:t>情</w:t>
      </w:r>
      <w:r w:rsidR="00716A38" w:rsidRPr="00FC03F6">
        <w:rPr>
          <w:rFonts w:ascii="新細明體" w:hAnsi="新細明體" w:hint="eastAsia"/>
          <w:b/>
          <w:szCs w:val="24"/>
        </w:rPr>
        <w:t>的</w:t>
      </w:r>
      <w:r w:rsidR="00390760" w:rsidRPr="00FC03F6">
        <w:rPr>
          <w:rFonts w:ascii="新細明體" w:hAnsi="新細明體" w:hint="eastAsia"/>
          <w:b/>
          <w:szCs w:val="24"/>
        </w:rPr>
        <w:t>專業</w:t>
      </w:r>
      <w:r w:rsidR="00716A38" w:rsidRPr="00FC03F6">
        <w:rPr>
          <w:rFonts w:ascii="新細明體" w:hAnsi="新細明體" w:hint="eastAsia"/>
          <w:b/>
          <w:szCs w:val="24"/>
        </w:rPr>
        <w:t>師資</w:t>
      </w:r>
    </w:p>
    <w:p w:rsidR="006451ED" w:rsidRDefault="006451ED" w:rsidP="00390760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二十餘載的教學生涯，伴隨著東新的成長</w:t>
      </w:r>
      <w:r w:rsidRPr="00716A3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這是多數東新</w:t>
      </w:r>
      <w:r w:rsidR="003A38E2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的</w:t>
      </w:r>
      <w:r w:rsidR="003A38E2">
        <w:rPr>
          <w:rFonts w:ascii="標楷體" w:eastAsia="標楷體" w:hAnsi="標楷體" w:hint="eastAsia"/>
        </w:rPr>
        <w:t>寫照</w:t>
      </w:r>
      <w:r>
        <w:rPr>
          <w:rFonts w:ascii="標楷體" w:eastAsia="標楷體" w:hAnsi="標楷體" w:hint="eastAsia"/>
        </w:rPr>
        <w:t>；因此，東新不僅僅是一所學校，更是多數老師們情感依附的所在。「讓東新</w:t>
      </w:r>
      <w:r w:rsidRPr="00716A38">
        <w:rPr>
          <w:rFonts w:ascii="標楷體" w:eastAsia="標楷體" w:hAnsi="標楷體" w:hint="eastAsia"/>
        </w:rPr>
        <w:t>成為自己一生的貴人，終身感到驕傲的地方</w:t>
      </w:r>
      <w:r>
        <w:rPr>
          <w:rFonts w:ascii="標楷體" w:eastAsia="標楷體" w:hAnsi="標楷體" w:hint="eastAsia"/>
        </w:rPr>
        <w:t>」</w:t>
      </w:r>
      <w:r w:rsidR="002B639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便成為</w:t>
      </w:r>
      <w:r w:rsidRPr="00716A38">
        <w:rPr>
          <w:rFonts w:ascii="標楷體" w:eastAsia="標楷體" w:hAnsi="標楷體" w:hint="eastAsia"/>
        </w:rPr>
        <w:t>老師</w:t>
      </w:r>
      <w:r w:rsidR="00C150CE" w:rsidRPr="00C60E7C">
        <w:rPr>
          <w:rFonts w:ascii="標楷體" w:eastAsia="標楷體" w:hAnsi="標楷體" w:hint="eastAsia"/>
        </w:rPr>
        <w:t>們</w:t>
      </w:r>
      <w:r w:rsidRPr="00716A38">
        <w:rPr>
          <w:rFonts w:ascii="標楷體" w:eastAsia="標楷體" w:hAnsi="標楷體" w:hint="eastAsia"/>
        </w:rPr>
        <w:t>不斷自我激勵</w:t>
      </w:r>
      <w:r w:rsidR="00C150CE" w:rsidRPr="00C60E7C">
        <w:rPr>
          <w:rFonts w:ascii="標楷體" w:eastAsia="標楷體" w:hAnsi="標楷體" w:hint="eastAsia"/>
        </w:rPr>
        <w:t>的</w:t>
      </w:r>
      <w:r w:rsidRPr="00716A38">
        <w:rPr>
          <w:rFonts w:ascii="標楷體" w:eastAsia="標楷體" w:hAnsi="標楷體" w:hint="eastAsia"/>
        </w:rPr>
        <w:t>動力來源。</w:t>
      </w:r>
      <w:bookmarkStart w:id="0" w:name="_GoBack"/>
      <w:bookmarkEnd w:id="0"/>
    </w:p>
    <w:p w:rsidR="00A914EF" w:rsidRDefault="00C150CE" w:rsidP="00390760">
      <w:pPr>
        <w:ind w:firstLineChars="200" w:firstLine="480"/>
        <w:jc w:val="both"/>
        <w:rPr>
          <w:rFonts w:ascii="標楷體" w:eastAsia="標楷體" w:hAnsi="標楷體"/>
        </w:rPr>
      </w:pPr>
      <w:r w:rsidRPr="00C60E7C">
        <w:rPr>
          <w:rFonts w:ascii="標楷體" w:eastAsia="標楷體" w:hAnsi="標楷體" w:hint="eastAsia"/>
        </w:rPr>
        <w:t>東新是一所大家庭</w:t>
      </w:r>
      <w:r>
        <w:rPr>
          <w:rFonts w:ascii="標楷體" w:eastAsia="標楷體" w:hAnsi="標楷體" w:hint="eastAsia"/>
        </w:rPr>
        <w:t>，</w:t>
      </w:r>
      <w:r w:rsidR="00A914EF">
        <w:rPr>
          <w:rFonts w:ascii="標楷體" w:eastAsia="標楷體" w:hAnsi="標楷體" w:hint="eastAsia"/>
        </w:rPr>
        <w:t>老師們</w:t>
      </w:r>
      <w:r w:rsidR="00A914EF" w:rsidRPr="00A914EF">
        <w:rPr>
          <w:rFonts w:ascii="標楷體" w:eastAsia="標楷體" w:hAnsi="標楷體" w:hint="eastAsia"/>
        </w:rPr>
        <w:t>相互關懷，</w:t>
      </w:r>
      <w:r w:rsidRPr="00C60E7C">
        <w:rPr>
          <w:rFonts w:ascii="標楷體" w:eastAsia="標楷體" w:hAnsi="標楷體" w:hint="eastAsia"/>
        </w:rPr>
        <w:t>個個</w:t>
      </w:r>
      <w:r w:rsidR="00A914EF" w:rsidRPr="00A914EF">
        <w:rPr>
          <w:rFonts w:ascii="標楷體" w:eastAsia="標楷體" w:hAnsi="標楷體" w:hint="eastAsia"/>
        </w:rPr>
        <w:t>熱愛工作、認真負責，</w:t>
      </w:r>
      <w:r w:rsidRPr="00C60E7C">
        <w:rPr>
          <w:rFonts w:ascii="標楷體" w:eastAsia="標楷體" w:hAnsi="標楷體" w:hint="eastAsia"/>
        </w:rPr>
        <w:t>並且</w:t>
      </w:r>
      <w:r w:rsidR="00716A38" w:rsidRPr="00716A38">
        <w:rPr>
          <w:rFonts w:ascii="標楷體" w:eastAsia="標楷體" w:hAnsi="標楷體" w:hint="eastAsia"/>
        </w:rPr>
        <w:t>抱持高度教育使命感</w:t>
      </w:r>
      <w:r w:rsidR="00A914EF">
        <w:rPr>
          <w:rFonts w:ascii="標楷體" w:eastAsia="標楷體" w:hAnsi="標楷體" w:hint="eastAsia"/>
        </w:rPr>
        <w:t>；</w:t>
      </w:r>
      <w:r w:rsidR="00A914EF" w:rsidRPr="00A914EF">
        <w:rPr>
          <w:rFonts w:ascii="標楷體" w:eastAsia="標楷體" w:hAnsi="標楷體" w:hint="eastAsia"/>
        </w:rPr>
        <w:t>「為孩子營造最適當的學習情境、提供最好的學習機會」</w:t>
      </w:r>
      <w:r w:rsidR="003A38E2">
        <w:rPr>
          <w:rFonts w:ascii="標楷體" w:eastAsia="標楷體" w:hAnsi="標楷體" w:hint="eastAsia"/>
        </w:rPr>
        <w:t>亦成了</w:t>
      </w:r>
      <w:r w:rsidR="00A914EF">
        <w:rPr>
          <w:rFonts w:ascii="標楷體" w:eastAsia="標楷體" w:hAnsi="標楷體" w:hint="eastAsia"/>
        </w:rPr>
        <w:t>共同的教育承諾</w:t>
      </w:r>
      <w:r w:rsidR="00A914EF" w:rsidRPr="00A914EF">
        <w:rPr>
          <w:rFonts w:ascii="標楷體" w:eastAsia="標楷體" w:hAnsi="標楷體" w:hint="eastAsia"/>
        </w:rPr>
        <w:t>。</w:t>
      </w:r>
    </w:p>
    <w:p w:rsidR="006451ED" w:rsidRPr="00FC03F6" w:rsidRDefault="00390760" w:rsidP="00390760">
      <w:pPr>
        <w:spacing w:beforeLines="50" w:before="180" w:afterLines="50" w:after="180"/>
        <w:rPr>
          <w:rFonts w:ascii="新細明體" w:hAnsi="新細明體"/>
          <w:b/>
          <w:szCs w:val="24"/>
        </w:rPr>
      </w:pPr>
      <w:r w:rsidRPr="00FC03F6">
        <w:rPr>
          <w:rFonts w:ascii="新細明體" w:hAnsi="新細明體" w:hint="eastAsia"/>
          <w:b/>
          <w:szCs w:val="24"/>
        </w:rPr>
        <w:t>能互信的親師關係</w:t>
      </w:r>
    </w:p>
    <w:p w:rsidR="00390760" w:rsidRPr="00716A38" w:rsidRDefault="00390760" w:rsidP="003907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90760">
        <w:rPr>
          <w:rFonts w:ascii="標楷體" w:eastAsia="標楷體" w:hAnsi="標楷體" w:hint="eastAsia"/>
        </w:rPr>
        <w:t>孩子的學習總在「家庭」與「學校」兩個不同的時空環境裡交織進行著，家長與教師是否發揮重疊</w:t>
      </w:r>
      <w:r w:rsidR="00EC17B7" w:rsidRPr="00C60E7C">
        <w:rPr>
          <w:rFonts w:ascii="標楷體" w:eastAsia="標楷體" w:hAnsi="標楷體" w:hint="eastAsia"/>
        </w:rPr>
        <w:t>加乘</w:t>
      </w:r>
      <w:r w:rsidRPr="00390760">
        <w:rPr>
          <w:rFonts w:ascii="標楷體" w:eastAsia="標楷體" w:hAnsi="標楷體" w:hint="eastAsia"/>
        </w:rPr>
        <w:t>的效果，都將</w:t>
      </w:r>
      <w:r w:rsidRPr="00C60E7C">
        <w:rPr>
          <w:rFonts w:ascii="標楷體" w:eastAsia="標楷體" w:hAnsi="標楷體" w:hint="eastAsia"/>
        </w:rPr>
        <w:t>影響</w:t>
      </w:r>
      <w:r w:rsidRPr="00390760">
        <w:rPr>
          <w:rFonts w:ascii="標楷體" w:eastAsia="標楷體" w:hAnsi="標楷體" w:hint="eastAsia"/>
        </w:rPr>
        <w:t>著孩子的學習表現。我們始終堅信－「沒有熱愛學習的父母，孩子是不可能專注於學習的」</w:t>
      </w:r>
      <w:r w:rsidR="00EC17B7" w:rsidRPr="00390760">
        <w:rPr>
          <w:rFonts w:ascii="標楷體" w:eastAsia="標楷體" w:hAnsi="標楷體" w:hint="eastAsia"/>
        </w:rPr>
        <w:t>。</w:t>
      </w:r>
    </w:p>
    <w:p w:rsidR="006451ED" w:rsidRDefault="00390760" w:rsidP="003907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在東新</w:t>
      </w:r>
      <w:r w:rsidRPr="00716A3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難感受到家長以熱情與理性</w:t>
      </w:r>
      <w:r w:rsidRPr="006451ED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協助著</w:t>
      </w:r>
      <w:proofErr w:type="gramEnd"/>
      <w:r w:rsidR="006451ED" w:rsidRPr="006451ED">
        <w:rPr>
          <w:rFonts w:ascii="標楷體" w:eastAsia="標楷體" w:hAnsi="標楷體" w:hint="eastAsia"/>
        </w:rPr>
        <w:t>學校教育</w:t>
      </w:r>
      <w:r>
        <w:rPr>
          <w:rFonts w:ascii="標楷體" w:eastAsia="標楷體" w:hAnsi="標楷體" w:hint="eastAsia"/>
        </w:rPr>
        <w:t>；以信賴與尊重，關心著</w:t>
      </w:r>
      <w:r w:rsidR="00FC03F6">
        <w:rPr>
          <w:rFonts w:ascii="標楷體" w:eastAsia="標楷體" w:hAnsi="標楷體" w:hint="eastAsia"/>
        </w:rPr>
        <w:t>孩子</w:t>
      </w:r>
      <w:r>
        <w:rPr>
          <w:rFonts w:ascii="標楷體" w:eastAsia="標楷體" w:hAnsi="標楷體" w:hint="eastAsia"/>
        </w:rPr>
        <w:t>們的學習</w:t>
      </w:r>
      <w:r w:rsidR="006451ED" w:rsidRPr="006451E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從班級導護、</w:t>
      </w:r>
      <w:r w:rsidR="00FC03F6">
        <w:rPr>
          <w:rFonts w:ascii="標楷體" w:eastAsia="標楷體" w:hAnsi="標楷體" w:hint="eastAsia"/>
        </w:rPr>
        <w:t>學校</w:t>
      </w:r>
      <w:proofErr w:type="gramStart"/>
      <w:r w:rsidR="00FC03F6">
        <w:rPr>
          <w:rFonts w:ascii="標楷體" w:eastAsia="標楷體" w:hAnsi="標楷體" w:hint="eastAsia"/>
        </w:rPr>
        <w:t>閱讀到</w:t>
      </w:r>
      <w:r>
        <w:rPr>
          <w:rFonts w:ascii="標楷體" w:eastAsia="標楷體" w:hAnsi="標楷體" w:hint="eastAsia"/>
        </w:rPr>
        <w:t>認輔</w:t>
      </w:r>
      <w:proofErr w:type="gramEnd"/>
      <w:r>
        <w:rPr>
          <w:rFonts w:ascii="標楷體" w:eastAsia="標楷體" w:hAnsi="標楷體" w:hint="eastAsia"/>
        </w:rPr>
        <w:t>學生</w:t>
      </w:r>
      <w:r w:rsidR="00FC03F6">
        <w:rPr>
          <w:rFonts w:ascii="標楷體" w:eastAsia="標楷體" w:hAnsi="標楷體" w:hint="eastAsia"/>
        </w:rPr>
        <w:t>，處處看得見家長們投入與參與學校教育的身影</w:t>
      </w:r>
      <w:r w:rsidR="00FC03F6" w:rsidRPr="006451ED">
        <w:rPr>
          <w:rFonts w:ascii="標楷體" w:eastAsia="標楷體" w:hAnsi="標楷體" w:hint="eastAsia"/>
        </w:rPr>
        <w:t>，</w:t>
      </w:r>
      <w:r w:rsidR="00EC17B7">
        <w:rPr>
          <w:rFonts w:ascii="標楷體" w:eastAsia="標楷體" w:hAnsi="標楷體" w:hint="eastAsia"/>
        </w:rPr>
        <w:t>這就是</w:t>
      </w:r>
      <w:r w:rsidR="00FC03F6">
        <w:rPr>
          <w:rFonts w:ascii="標楷體" w:eastAsia="標楷體" w:hAnsi="標楷體" w:hint="eastAsia"/>
        </w:rPr>
        <w:t>親</w:t>
      </w:r>
      <w:proofErr w:type="gramStart"/>
      <w:r w:rsidR="00FC03F6">
        <w:rPr>
          <w:rFonts w:ascii="標楷體" w:eastAsia="標楷體" w:hAnsi="標楷體" w:hint="eastAsia"/>
        </w:rPr>
        <w:t>師共學</w:t>
      </w:r>
      <w:r w:rsidR="00EC17B7" w:rsidRPr="00EC17B7">
        <w:rPr>
          <w:rFonts w:ascii="標楷體" w:eastAsia="標楷體" w:hAnsi="標楷體" w:hint="eastAsia"/>
        </w:rPr>
        <w:t>最</w:t>
      </w:r>
      <w:proofErr w:type="gramEnd"/>
      <w:r w:rsidR="00FC03F6">
        <w:rPr>
          <w:rFonts w:ascii="標楷體" w:eastAsia="標楷體" w:hAnsi="標楷體" w:hint="eastAsia"/>
        </w:rPr>
        <w:t>美麗</w:t>
      </w:r>
      <w:r w:rsidR="00EC17B7">
        <w:rPr>
          <w:rFonts w:ascii="標楷體" w:eastAsia="標楷體" w:hAnsi="標楷體" w:hint="eastAsia"/>
        </w:rPr>
        <w:t>的</w:t>
      </w:r>
      <w:r w:rsidR="00FC03F6">
        <w:rPr>
          <w:rFonts w:ascii="標楷體" w:eastAsia="標楷體" w:hAnsi="標楷體" w:hint="eastAsia"/>
        </w:rPr>
        <w:t>風景</w:t>
      </w:r>
      <w:r w:rsidR="00FC03F6" w:rsidRPr="00390760">
        <w:rPr>
          <w:rFonts w:ascii="標楷體" w:eastAsia="標楷體" w:hAnsi="標楷體" w:hint="eastAsia"/>
        </w:rPr>
        <w:t>。</w:t>
      </w:r>
    </w:p>
    <w:p w:rsidR="00FC03F6" w:rsidRPr="00FC03F6" w:rsidRDefault="001804FD" w:rsidP="00FC03F6">
      <w:pPr>
        <w:spacing w:beforeLines="50" w:before="180" w:afterLines="50" w:after="180"/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創</w:t>
      </w:r>
      <w:r w:rsidR="00FC03F6">
        <w:rPr>
          <w:rFonts w:ascii="新細明體" w:hAnsi="新細明體" w:hint="eastAsia"/>
          <w:b/>
          <w:szCs w:val="24"/>
        </w:rPr>
        <w:t>多元</w:t>
      </w:r>
      <w:r w:rsidR="00FC03F6" w:rsidRPr="00FC03F6">
        <w:rPr>
          <w:rFonts w:ascii="新細明體" w:hAnsi="新細明體" w:hint="eastAsia"/>
          <w:b/>
          <w:szCs w:val="24"/>
        </w:rPr>
        <w:t>的學習環境</w:t>
      </w:r>
    </w:p>
    <w:p w:rsidR="00254CA0" w:rsidRPr="00254CA0" w:rsidRDefault="00254CA0" w:rsidP="00254CA0">
      <w:pPr>
        <w:ind w:firstLineChars="200" w:firstLine="480"/>
        <w:jc w:val="both"/>
        <w:rPr>
          <w:rFonts w:ascii="標楷體" w:eastAsia="標楷體" w:hAnsi="標楷體"/>
        </w:rPr>
      </w:pPr>
      <w:r w:rsidRPr="00254CA0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東新</w:t>
      </w:r>
      <w:r w:rsidRPr="00254CA0">
        <w:rPr>
          <w:rFonts w:ascii="標楷體" w:eastAsia="標楷體" w:hAnsi="標楷體" w:hint="eastAsia"/>
        </w:rPr>
        <w:t>的教室裡，除了提供一般學習的活動場地，還可以看到各式各樣的角落布置，像「圖書角」、「</w:t>
      </w:r>
      <w:proofErr w:type="gramStart"/>
      <w:r w:rsidRPr="00254CA0">
        <w:rPr>
          <w:rFonts w:ascii="標楷體" w:eastAsia="標楷體" w:hAnsi="標楷體" w:hint="eastAsia"/>
        </w:rPr>
        <w:t>學習角</w:t>
      </w:r>
      <w:proofErr w:type="gramEnd"/>
      <w:r w:rsidRPr="00254CA0">
        <w:rPr>
          <w:rFonts w:ascii="標楷體" w:eastAsia="標楷體" w:hAnsi="標楷體" w:hint="eastAsia"/>
        </w:rPr>
        <w:t>」…等，內容豐富可及；教室裡更有完善的空調</w:t>
      </w:r>
      <w:r w:rsidRPr="00254CA0">
        <w:rPr>
          <w:rFonts w:ascii="標楷體" w:eastAsia="標楷體" w:hAnsi="標楷體" w:hint="eastAsia"/>
        </w:rPr>
        <w:lastRenderedPageBreak/>
        <w:t>設備、資訊器材…，在</w:t>
      </w:r>
      <w:r>
        <w:rPr>
          <w:rFonts w:ascii="標楷體" w:eastAsia="標楷體" w:hAnsi="標楷體" w:hint="eastAsia"/>
        </w:rPr>
        <w:t>英語情境中心與原住民教學資源中心</w:t>
      </w:r>
      <w:r w:rsidRPr="00254CA0">
        <w:rPr>
          <w:rFonts w:ascii="標楷體" w:eastAsia="標楷體" w:hAnsi="標楷體" w:hint="eastAsia"/>
        </w:rPr>
        <w:t>的連結下，提供學生編織、彩繪</w:t>
      </w:r>
      <w:r>
        <w:rPr>
          <w:rFonts w:ascii="標楷體" w:eastAsia="標楷體" w:hAnsi="標楷體" w:hint="eastAsia"/>
        </w:rPr>
        <w:t>多元</w:t>
      </w:r>
      <w:r w:rsidRPr="00254CA0">
        <w:rPr>
          <w:rFonts w:ascii="標楷體" w:eastAsia="標楷體" w:hAnsi="標楷體" w:hint="eastAsia"/>
        </w:rPr>
        <w:t>學習的機會，那專注的神情，經常遊蕩於教室的每</w:t>
      </w:r>
      <w:proofErr w:type="gramStart"/>
      <w:r w:rsidRPr="00254CA0">
        <w:rPr>
          <w:rFonts w:ascii="標楷體" w:eastAsia="標楷體" w:hAnsi="標楷體" w:hint="eastAsia"/>
        </w:rPr>
        <w:t>個</w:t>
      </w:r>
      <w:proofErr w:type="gramEnd"/>
      <w:r w:rsidRPr="00254CA0">
        <w:rPr>
          <w:rFonts w:ascii="標楷體" w:eastAsia="標楷體" w:hAnsi="標楷體" w:hint="eastAsia"/>
        </w:rPr>
        <w:t>角落，直叫人感動。</w:t>
      </w:r>
    </w:p>
    <w:p w:rsidR="00FC03F6" w:rsidRDefault="00FC03F6" w:rsidP="00FC03F6">
      <w:pPr>
        <w:spacing w:beforeLines="50" w:before="180" w:afterLines="50" w:after="18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我們寄望什麼樣的未來</w:t>
      </w:r>
      <w:r>
        <w:rPr>
          <w:rFonts w:asciiTheme="minorEastAsia" w:hAnsiTheme="minorEastAsia" w:hint="eastAsia"/>
          <w:b/>
          <w:sz w:val="26"/>
          <w:szCs w:val="26"/>
        </w:rPr>
        <w:t>？</w:t>
      </w:r>
    </w:p>
    <w:p w:rsidR="00FC03F6" w:rsidRPr="007F1506" w:rsidRDefault="00FC03F6" w:rsidP="00FC03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C03F6">
        <w:rPr>
          <w:rFonts w:ascii="標楷體" w:eastAsia="標楷體" w:hAnsi="標楷體" w:hint="eastAsia"/>
        </w:rPr>
        <w:t>就如下圖所示，</w:t>
      </w:r>
      <w:r>
        <w:rPr>
          <w:rFonts w:ascii="標楷體" w:eastAsia="標楷體" w:hAnsi="標楷體" w:hint="eastAsia"/>
        </w:rPr>
        <w:t>東新</w:t>
      </w:r>
      <w:r w:rsidRPr="00FC03F6">
        <w:rPr>
          <w:rFonts w:ascii="標楷體" w:eastAsia="標楷體" w:hAnsi="標楷體" w:hint="eastAsia"/>
        </w:rPr>
        <w:t>國小未來寄望的遠景，是以過去擁有的文化資產，</w:t>
      </w:r>
      <w:r>
        <w:rPr>
          <w:rFonts w:ascii="標楷體" w:eastAsia="標楷體" w:hAnsi="標楷體" w:hint="eastAsia"/>
        </w:rPr>
        <w:t>整合「關懷、榮譽、活力、創新」之學校發展願景，在「悅讀、藝術、健康」人生三大學習的基本需求下，透過專業的教學歷程進行有效的知能轉化</w:t>
      </w:r>
      <w:r w:rsidRPr="007F1506">
        <w:rPr>
          <w:rFonts w:ascii="標楷體" w:eastAsia="標楷體" w:hAnsi="標楷體" w:hint="eastAsia"/>
        </w:rPr>
        <w:t>，藉以培養</w:t>
      </w:r>
      <w:r>
        <w:rPr>
          <w:rFonts w:ascii="標楷體" w:eastAsia="標楷體" w:hAnsi="標楷體" w:hint="eastAsia"/>
        </w:rPr>
        <w:t>兼具</w:t>
      </w:r>
      <w:r w:rsidRPr="007F1506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基本能力</w:t>
      </w:r>
      <w:r w:rsidRPr="007F1506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與</w:t>
      </w:r>
      <w:r w:rsidRPr="007F1506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社群能力</w:t>
      </w:r>
      <w:r w:rsidRPr="007F1506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且</w:t>
      </w:r>
      <w:r w:rsidRPr="007F1506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快樂又成功</w:t>
      </w:r>
      <w:r w:rsidRPr="007F1506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孩子</w:t>
      </w:r>
      <w:r w:rsidRPr="007F1506">
        <w:rPr>
          <w:rFonts w:ascii="標楷體" w:eastAsia="標楷體" w:hAnsi="標楷體" w:hint="eastAsia"/>
        </w:rPr>
        <w:t>。</w:t>
      </w:r>
    </w:p>
    <w:p w:rsidR="00FC03F6" w:rsidRDefault="00FC03F6" w:rsidP="00FC03F6">
      <w:pPr>
        <w:rPr>
          <w:rFonts w:eastAsia="標楷體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 wp14:anchorId="5FF403EE" wp14:editId="2F479934">
                <wp:extent cx="6400800" cy="4000500"/>
                <wp:effectExtent l="0" t="0" r="0" b="0"/>
                <wp:docPr id="31" name="畫布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04570" y="897890"/>
                            <a:ext cx="2447290" cy="2115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74165" y="572770"/>
                            <a:ext cx="10801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AF59FB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cs="標楷體"/>
                                  <w:lang w:val="zh-TW"/>
                                </w:rPr>
                              </w:pPr>
                              <w:r w:rsidRPr="00AF59FB">
                                <w:rPr>
                                  <w:rFonts w:cs="標楷體" w:hint="eastAsia"/>
                                  <w:lang w:val="zh-TW"/>
                                </w:rPr>
                                <w:t>知識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53410" y="2807970"/>
                            <a:ext cx="108521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AF59FB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cs="標楷體"/>
                                  <w:lang w:val="zh-TW"/>
                                </w:rPr>
                              </w:pPr>
                              <w:r w:rsidRPr="00AF59FB">
                                <w:rPr>
                                  <w:rFonts w:cs="標楷體" w:hint="eastAsia"/>
                                  <w:lang w:val="zh-TW"/>
                                </w:rPr>
                                <w:t>社會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27020"/>
                            <a:ext cx="10864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AF59FB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cs="標楷體"/>
                                  <w:lang w:val="zh-TW"/>
                                </w:rPr>
                              </w:pPr>
                              <w:r w:rsidRPr="00AF59FB">
                                <w:rPr>
                                  <w:rFonts w:cs="標楷體" w:hint="eastAsia"/>
                                  <w:lang w:val="zh-TW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1691005"/>
                            <a:ext cx="830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cs="標楷體"/>
                                  <w:b/>
                                  <w:lang w:val="zh-TW"/>
                                </w:rPr>
                              </w:pPr>
                              <w:r w:rsidRPr="000031C4">
                                <w:rPr>
                                  <w:rFonts w:cs="標楷體" w:hint="eastAsia"/>
                                  <w:b/>
                                  <w:lang w:val="zh-TW"/>
                                </w:rPr>
                                <w:t>創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3950" y="1677670"/>
                            <a:ext cx="860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cs="標楷體"/>
                                  <w:b/>
                                  <w:lang w:val="zh-TW"/>
                                </w:rPr>
                              </w:pPr>
                              <w:r w:rsidRPr="000031C4">
                                <w:rPr>
                                  <w:rFonts w:cs="標楷體" w:hint="eastAsia"/>
                                  <w:b/>
                                  <w:lang w:val="zh-TW"/>
                                </w:rPr>
                                <w:t>關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69265" y="3134360"/>
                            <a:ext cx="3576320" cy="753745"/>
                          </a:xfrm>
                          <a:prstGeom prst="upArrowCallout">
                            <a:avLst>
                              <a:gd name="adj1" fmla="val 116070"/>
                              <a:gd name="adj2" fmla="val 116048"/>
                              <a:gd name="adj3" fmla="val 16667"/>
                              <a:gd name="adj4" fmla="val 6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03F6" w:rsidRPr="00692022" w:rsidRDefault="00FC03F6" w:rsidP="00FC03F6">
                              <w:pPr>
                                <w:ind w:firstLine="5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82750" y="0"/>
                            <a:ext cx="10248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ascii="標楷體" w:hAnsi="Arial"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思考</w:t>
                              </w:r>
                            </w:p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創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 rot="5400000">
                            <a:off x="2183765" y="444500"/>
                            <a:ext cx="51435" cy="300355"/>
                          </a:xfrm>
                          <a:prstGeom prst="leftBrace">
                            <a:avLst>
                              <a:gd name="adj1" fmla="val 47608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44215" y="2152650"/>
                            <a:ext cx="1009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ascii="標楷體" w:hAnsi="Arial"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尊重</w:t>
                              </w:r>
                            </w:p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ascii="標楷體" w:hAnsi="Arial"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合作</w:t>
                              </w:r>
                            </w:p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cs="標楷體"/>
                                  <w:sz w:val="20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/>
                        </wps:cNvSpPr>
                        <wps:spPr bwMode="auto">
                          <a:xfrm rot="5400000">
                            <a:off x="3743325" y="2651760"/>
                            <a:ext cx="48895" cy="299720"/>
                          </a:xfrm>
                          <a:prstGeom prst="leftBrace">
                            <a:avLst>
                              <a:gd name="adj1" fmla="val 49975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330" y="2144395"/>
                            <a:ext cx="91376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ascii="標楷體" w:hAnsi="Arial"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欣賞</w:t>
                              </w:r>
                            </w:p>
                            <w:p w:rsidR="00FC03F6" w:rsidRPr="00DD13EF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00"/>
                                <w:rPr>
                                  <w:rFonts w:cs="標楷體"/>
                                  <w:sz w:val="20"/>
                                  <w:lang w:val="zh-TW"/>
                                </w:rPr>
                              </w:pPr>
                              <w:r w:rsidRPr="00DD13EF">
                                <w:rPr>
                                  <w:rFonts w:ascii="標楷體" w:hAnsi="Arial" w:cs="標楷體" w:hint="eastAsia"/>
                                  <w:sz w:val="20"/>
                                  <w:lang w:val="zh-TW"/>
                                </w:rPr>
                                <w:t>能讚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 rot="5400000">
                            <a:off x="618490" y="2635885"/>
                            <a:ext cx="59690" cy="357505"/>
                          </a:xfrm>
                          <a:prstGeom prst="leftBrace">
                            <a:avLst>
                              <a:gd name="adj1" fmla="val 48830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259840"/>
                            <a:ext cx="8007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692022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 w:rsidRPr="00692022"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335" y="1303020"/>
                            <a:ext cx="86741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692022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 w:rsidRPr="00692022"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1250315"/>
                            <a:ext cx="8578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692022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 w:rsidRPr="00692022"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93190" y="1401445"/>
                            <a:ext cx="41656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triangle" w="sm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7145" y="1389380"/>
                            <a:ext cx="41656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triangle" w="sm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10" y="2083435"/>
                            <a:ext cx="14573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jc w:val="center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快樂又成功</w:t>
                              </w:r>
                            </w:p>
                            <w:p w:rsidR="00FC03F6" w:rsidRPr="00614633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jc w:val="center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東新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67180" y="1440180"/>
                            <a:ext cx="34353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9845" y="1459865"/>
                            <a:ext cx="34226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415" y="3267075"/>
                            <a:ext cx="23996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firstLine="482"/>
                                <w:jc w:val="center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</w:p>
                            <w:p w:rsidR="00FC03F6" w:rsidRPr="00614633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firstLine="482"/>
                                <w:jc w:val="center"/>
                                <w:rPr>
                                  <w:rFonts w:ascii="新細明體" w:hAnsi="新細明體" w:cs="標楷體"/>
                                  <w:b/>
                                  <w:lang w:val="zh-TW"/>
                                </w:rPr>
                              </w:pPr>
                              <w:r>
                                <w:rPr>
                                  <w:rFonts w:ascii="新細明體" w:hAnsi="新細明體" w:cs="標楷體" w:hint="eastAsia"/>
                                  <w:b/>
                                  <w:lang w:val="zh-TW"/>
                                </w:rPr>
                                <w:t>人生三大學習</w:t>
                              </w:r>
                            </w:p>
                            <w:p w:rsidR="00FC03F6" w:rsidRPr="00692022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firstLine="482"/>
                                <w:jc w:val="center"/>
                                <w:rPr>
                                  <w:rFonts w:ascii="標楷體" w:hAnsi="標楷體" w:cs="標楷體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hAnsi="標楷體" w:cs="標楷體" w:hint="eastAsia"/>
                                  <w:lang w:val="zh-TW"/>
                                </w:rPr>
                                <w:t>悅讀</w:t>
                              </w:r>
                              <w:r w:rsidRPr="00692022">
                                <w:rPr>
                                  <w:rFonts w:ascii="標楷體" w:hAnsi="標楷體" w:cs="標楷體" w:hint="eastAsia"/>
                                  <w:lang w:val="zh-TW"/>
                                </w:rPr>
                                <w:t>、</w:t>
                              </w:r>
                              <w:r>
                                <w:rPr>
                                  <w:rFonts w:ascii="標楷體" w:hAnsi="標楷體" w:cs="標楷體" w:hint="eastAsia"/>
                                  <w:lang w:val="zh-TW"/>
                                </w:rPr>
                                <w:t>藝術</w:t>
                              </w:r>
                              <w:r w:rsidRPr="00692022">
                                <w:rPr>
                                  <w:rFonts w:ascii="標楷體" w:hAnsi="標楷體" w:cs="標楷體" w:hint="eastAsia"/>
                                  <w:lang w:val="zh-TW"/>
                                </w:rPr>
                                <w:t>、</w:t>
                              </w:r>
                              <w:r>
                                <w:rPr>
                                  <w:rFonts w:ascii="標楷體" w:hAnsi="標楷體" w:cs="標楷體" w:hint="eastAsia"/>
                                  <w:lang w:val="zh-TW"/>
                                </w:rPr>
                                <w:t>健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71"/>
                        <wps:cNvSpPr>
                          <a:spLocks noChangeArrowheads="1"/>
                        </wps:cNvSpPr>
                        <wps:spPr bwMode="auto">
                          <a:xfrm>
                            <a:off x="1741170" y="1818005"/>
                            <a:ext cx="956945" cy="95948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橢圓 272"/>
                        <wps:cNvSpPr>
                          <a:spLocks noChangeArrowheads="1"/>
                        </wps:cNvSpPr>
                        <wps:spPr bwMode="auto">
                          <a:xfrm>
                            <a:off x="1642745" y="1524635"/>
                            <a:ext cx="1121410" cy="9906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621915"/>
                            <a:ext cx="8597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  <w:rPr>
                                  <w:b/>
                                </w:rPr>
                              </w:pPr>
                              <w:r w:rsidRPr="000031C4">
                                <w:rPr>
                                  <w:rFonts w:ascii="Times New Roman" w:cs="標楷體" w:hint="eastAsia"/>
                                  <w:b/>
                                  <w:kern w:val="2"/>
                                </w:rPr>
                                <w:t>活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橢圓 273"/>
                        <wps:cNvSpPr>
                          <a:spLocks noChangeArrowheads="1"/>
                        </wps:cNvSpPr>
                        <wps:spPr bwMode="auto">
                          <a:xfrm>
                            <a:off x="1623695" y="2079625"/>
                            <a:ext cx="1139190" cy="93345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40510" y="1818005"/>
                            <a:ext cx="13716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ascii="標楷體" w:eastAsia="標楷體" w:hAnsi="標楷體" w:cs="標楷體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lang w:val="zh-TW"/>
                                </w:rPr>
                                <w:t>社群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00505" y="2723515"/>
                            <a:ext cx="13716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FFFFCC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autoSpaceDE w:val="0"/>
                                <w:autoSpaceDN w:val="0"/>
                                <w:adjustRightInd w:val="0"/>
                                <w:ind w:firstLine="480"/>
                                <w:rPr>
                                  <w:rFonts w:ascii="標楷體" w:eastAsia="標楷體" w:hAnsi="標楷體" w:cs="標楷體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細明體" w:hint="eastAsia"/>
                                  <w:bCs/>
                                  <w:spacing w:val="2"/>
                                </w:rPr>
                                <w:t>基本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660" y="2660015"/>
                            <a:ext cx="8597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3F6" w:rsidRPr="000031C4" w:rsidRDefault="00FC03F6" w:rsidP="00FC03F6">
                              <w:pPr>
                                <w:pStyle w:val="Web"/>
                                <w:spacing w:before="0" w:beforeAutospacing="0" w:after="0" w:afterAutospacing="0"/>
                                <w:ind w:firstLine="475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cs="標楷體" w:hint="eastAsia"/>
                                  <w:b/>
                                  <w:kern w:val="2"/>
                                </w:rPr>
                                <w:t>榮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" o:spid="_x0000_s1026" editas="canvas" style="width:7in;height:315pt;mso-position-horizontal-relative:char;mso-position-vertical-relative:line" coordsize="64008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40005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0045;top:8978;width:24473;height:2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EFMMA&#10;AADaAAAADwAAAGRycy9kb3ducmV2LnhtbESPQWsCMRCF7wX/Qxiht5q1h7asRlGx4EEK3Rb0OGzG&#10;3ehmEpOo23/fCIWehuG9ed+b6by3nbhSiMaxgvGoAEFcO224UfD99f70BiImZI2dY1LwQxHms8HD&#10;FEvtbvxJ1yo1IodwLFFBm5IvpYx1SxbjyHnirB1csJjyGhqpA95yuO3kc1G8SIuGM6FFT6uW6lN1&#10;sZm7Cf78qj+2pq62l53fL8362Cv1OOwXExCJ+vRv/rve6Fwf7q/cp5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EFMMAAADaAAAADwAAAAAAAAAAAAAAAACYAgAAZHJzL2Rv&#10;d25yZXYueG1sUEsFBgAAAAAEAAQA9QAAAIgDAAAAAA==&#10;" filled="f" fillcolor="#f93" strokeweight="1pt">
                  <v:stroke startarrowwidth="narrow" startarrowlength="short" endarrowwidth="narrow" endarrowlength="short"/>
                  <v:shadow color="#5f5f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5741;top:5727;width:1080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Ka8AA&#10;AADaAAAADwAAAGRycy9kb3ducmV2LnhtbESPQYvCMBSE7wv+h/AEb2tqBdGuUaSi7E2sIuzt0bxt&#10;yyYvpYla//1GEDwOM/MNs1z31ogbdb5xrGAyTkAQl043XCk4n3afcxA+IGs0jknBgzysV4OPJWba&#10;3flItyJUIkLYZ6igDqHNpPRlTRb92LXE0ft1ncUQZVdJ3eE9wq2RaZLMpMWG40KNLeU1lX/F1UbK&#10;9OdwKbcGTdoU1RwXxT7f5kqNhv3mC0SgPrzDr/a3VpDC80q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zKa8AAAADaAAAADwAAAAAAAAAAAAAAAACYAgAAZHJzL2Rvd25y&#10;ZXYueG1sUEsFBgAAAAAEAAQA9QAAAIUDAAAAAA==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AF59FB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cs="標楷體"/>
                            <w:lang w:val="zh-TW"/>
                          </w:rPr>
                        </w:pPr>
                        <w:r w:rsidRPr="00AF59FB">
                          <w:rPr>
                            <w:rFonts w:cs="標楷體" w:hint="eastAsia"/>
                            <w:lang w:val="zh-TW"/>
                          </w:rPr>
                          <w:t>知識人</w:t>
                        </w:r>
                      </w:p>
                    </w:txbxContent>
                  </v:textbox>
                </v:shape>
                <v:shape id="Text Box 8" o:spid="_x0000_s1030" type="#_x0000_t202" style="position:absolute;left:31534;top:28079;width:108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v8MIA&#10;AADaAAAADwAAAGRycy9kb3ducmV2LnhtbESPwWrDMBBE74H8g9hCb7FcG0LiRgnFIaG3UCcUelus&#10;rW0qrYyl2O7fV4VCj8PMvGF2h9kaMdLgO8cKnpIUBHHtdMeNgtv1tNqA8AFZo3FMCr7Jw2G/XOyw&#10;0G7iNxqr0IgIYV+ggjaEvpDS1y1Z9InriaP36QaLIcqhkXrAKcKtkVmarqXFjuNCiz2VLdVf1d1G&#10;Sv5xea+PBk3WVc0Gt9W5PJZKPT7ML88gAs3hP/zXftUKcv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G/wwgAAANoAAAAPAAAAAAAAAAAAAAAAAJgCAABkcnMvZG93&#10;bnJldi54bWxQSwUGAAAAAAQABAD1AAAAhwMAAAAA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AF59FB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cs="標楷體"/>
                            <w:lang w:val="zh-TW"/>
                          </w:rPr>
                        </w:pPr>
                        <w:r w:rsidRPr="00AF59FB">
                          <w:rPr>
                            <w:rFonts w:cs="標楷體" w:hint="eastAsia"/>
                            <w:lang w:val="zh-TW"/>
                          </w:rPr>
                          <w:t>社會人</w:t>
                        </w:r>
                      </w:p>
                    </w:txbxContent>
                  </v:textbox>
                </v:shape>
                <v:shape id="Text Box 9" o:spid="_x0000_s1031" type="#_x0000_t202" style="position:absolute;top:28270;width:108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3hMIA&#10;AADaAAAADwAAAGRycy9kb3ducmV2LnhtbESPQWvCQBSE70L/w/IK3symWiRNXUUSlN6KsRR6e2Rf&#10;k9DdtyG7xvjv3UKhx2FmvmE2u8kaMdLgO8cKnpIUBHHtdMeNgo/zYZGB8AFZo3FMCm7kYbd9mG0w&#10;1+7KJxqr0IgIYZ+jgjaEPpfS1y1Z9InriaP37QaLIcqhkXrAa4RbI5dpupYWO44LLfZUtFT/VBcb&#10;Kauv98+6NGiWXdVk+FIdi7JQav447V9BBJrCf/iv/aYVPMPvlX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feEwgAAANoAAAAPAAAAAAAAAAAAAAAAAJgCAABkcnMvZG93&#10;bnJldi54bWxQSwUGAAAAAAQABAD1AAAAhwMAAAAA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AF59FB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cs="標楷體"/>
                            <w:lang w:val="zh-TW"/>
                          </w:rPr>
                        </w:pPr>
                        <w:r w:rsidRPr="00AF59FB">
                          <w:rPr>
                            <w:rFonts w:cs="標楷體" w:hint="eastAsia"/>
                            <w:lang w:val="zh-TW"/>
                          </w:rPr>
                          <w:t>文化人</w:t>
                        </w:r>
                      </w:p>
                    </w:txbxContent>
                  </v:textbox>
                </v:shape>
                <v:shape id="Text Box 10" o:spid="_x0000_s1032" type="#_x0000_t202" style="position:absolute;left:7931;top:16910;width:830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AcsAA&#10;AADaAAAADwAAAGRycy9kb3ducmV2LnhtbESP0YrCMBRE34X9h3AX9k3TFVy0GkVWBF18sfUDLs21&#10;DTY3JYla/34jCD4OM2eGWax624ob+WAcK/geZSCIK6cN1wpO5XY4BREissbWMSl4UIDV8mOwwFy7&#10;Ox/pVsRapBIOOSpoYuxyKUPVkMUwch1x8s7OW4xJ+lpqj/dUbls5zrIfadFwWmiwo9+GqktxtQom&#10;s9mfae1kX278+VDGymxp/1Dq67Nfz0FE6uM7/KJ3OnHwvJ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HAcsAAAADaAAAADwAAAAAAAAAAAAAAAACYAgAAZHJzL2Rvd25y&#10;ZXYueG1sUEsFBgAAAAAEAAQA9QAAAIUDAAAAAA==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cs="標楷體"/>
                            <w:b/>
                            <w:lang w:val="zh-TW"/>
                          </w:rPr>
                        </w:pPr>
                        <w:r w:rsidRPr="000031C4">
                          <w:rPr>
                            <w:rFonts w:cs="標楷體" w:hint="eastAsia"/>
                            <w:b/>
                            <w:lang w:val="zh-TW"/>
                          </w:rPr>
                          <w:t>創新</w:t>
                        </w:r>
                      </w:p>
                    </w:txbxContent>
                  </v:textbox>
                </v:shape>
                <v:shape id="Text Box 12" o:spid="_x0000_s1033" type="#_x0000_t202" style="position:absolute;left:23939;top:16776;width:86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eBcIA&#10;AADaAAAADwAAAGRycy9kb3ducmV2LnhtbESPUWvCMBSF3wf7D+EOfFvTDZS1GmUoBR2+aP0Bl+ba&#10;BpubkmS1/vtlMNjj4ZzzHc5qM9lejOSDcazgLctBEDdOG24VXOrq9QNEiMgae8ek4EEBNuvnpxWW&#10;2t35ROM5tiJBOJSooItxKKUMTUcWQ+YG4uRdnbcYk/St1B7vCW57+Z7nC2nRcFrocKBtR83t/G0V&#10;zIviy/R2fqh3/nqsY2MqOjyUmr1Mn0sQkab4H/5r77WC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14FwgAAANoAAAAPAAAAAAAAAAAAAAAAAJgCAABkcnMvZG93&#10;bnJldi54bWxQSwUGAAAAAAQABAD1AAAAhwMAAAAA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cs="標楷體"/>
                            <w:b/>
                            <w:lang w:val="zh-TW"/>
                          </w:rPr>
                        </w:pPr>
                        <w:r w:rsidRPr="000031C4">
                          <w:rPr>
                            <w:rFonts w:cs="標楷體" w:hint="eastAsia"/>
                            <w:b/>
                            <w:lang w:val="zh-TW"/>
                          </w:rPr>
                          <w:t>關懷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13" o:spid="_x0000_s1034" type="#_x0000_t79" style="position:absolute;left:4692;top:31343;width:35763;height:7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TwcMA&#10;AADaAAAADwAAAGRycy9kb3ducmV2LnhtbESPQWvCQBSE74L/YXlCb2bTUrTGbESkhVx6aGypx0f2&#10;mYRm38bdrab/3i0IHoeZ+YbJN6PpxZmc7ywreExSEMS11R03Cj73b/MXED4ga+wtk4I/8rApppMc&#10;M20v/EHnKjQiQthnqKANYcik9HVLBn1iB+LoHa0zGKJ0jdQOLxFuevmUpgtpsOO40OJAu5bqn+rX&#10;KNArc/o2p6Y8vJbj81f/vixt5ZR6mI3bNYhAY7iHb+1SK1jC/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TwcMAAADaAAAADwAAAAAAAAAAAAAAAACYAgAAZHJzL2Rv&#10;d25yZXYueG1sUEsFBgAAAAAEAAQA9QAAAIgDAAAAAA==&#10;" adj=",5517,,8158" filled="f" fillcolor="#f93" strokeweight="1pt">
                  <v:stroke dashstyle="1 1" startarrowwidth="narrow" startarrowlength="short" endarrowwidth="narrow" endarrowlength="short"/>
                  <v:shadow color="#5f5f5f"/>
                  <v:textbox>
                    <w:txbxContent>
                      <w:p w:rsidR="00FC03F6" w:rsidRPr="00692022" w:rsidRDefault="00FC03F6" w:rsidP="00FC03F6">
                        <w:pPr>
                          <w:ind w:firstLine="520"/>
                        </w:pPr>
                      </w:p>
                    </w:txbxContent>
                  </v:textbox>
                </v:shape>
                <v:rect id="Rectangle 14" o:spid="_x0000_s1035" style="position:absolute;left:16827;width:102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ascii="標楷體" w:hAnsi="Arial"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思考</w:t>
                        </w:r>
                      </w:p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創新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5" o:spid="_x0000_s1036" type="#_x0000_t87" style="position:absolute;left:21838;top:4444;width:514;height:30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TqMMA&#10;AADaAAAADwAAAGRycy9kb3ducmV2LnhtbESPwWrDMBBE74H8g9hAb4mcGkzqRg4lNKTQ+pC0H7BY&#10;a8vUWhlLsd2/rwqFHIeZecPsD7PtxEiDbx0r2G4SEMSV0y03Cr4+T+sdCB+QNXaOScEPeTgUy8Ue&#10;c+0mvtB4DY2IEPY5KjAh9LmUvjJk0W9cTxy92g0WQ5RDI/WAU4TbTj4mSSYtthwXDPZ0NFR9X29W&#10;weXcp+XWOK5fb+/pMXPlx1yWSj2s5pdnEIHmcA//t9+0gif4uxJ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TqMMAAADaAAAADwAAAAAAAAAAAAAAAACYAgAAZHJzL2Rv&#10;d25yZXYueG1sUEsFBgAAAAAEAAQA9QAAAIgDAAAAAA==&#10;" adj="1761" fillcolor="#f93" strokeweight="2.25pt">
                  <v:stroke startarrowwidth="narrow" startarrowlength="short" endarrowwidth="narrow" endarrowlength="short"/>
                  <v:shadow color="#5f5f5f"/>
                </v:shape>
                <v:rect id="Rectangle 16" o:spid="_x0000_s1037" style="position:absolute;left:32442;top:21526;width:1009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ascii="標楷體" w:hAnsi="Arial"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尊重</w:t>
                        </w:r>
                      </w:p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ascii="標楷體" w:hAnsi="Arial"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合作</w:t>
                        </w:r>
                      </w:p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cs="標楷體"/>
                            <w:sz w:val="20"/>
                            <w:lang w:val="zh-TW"/>
                          </w:rPr>
                        </w:pPr>
                      </w:p>
                    </w:txbxContent>
                  </v:textbox>
                </v:rect>
                <v:shape id="AutoShape 17" o:spid="_x0000_s1038" type="#_x0000_t87" style="position:absolute;left:37433;top:26517;width:489;height:29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eLcAA&#10;AADbAAAADwAAAGRycy9kb3ducmV2LnhtbERPzYrCMBC+C75DGMGbplWQpWsqIoqC24O6DzA006bY&#10;TEoTtfv2G2Fhb/Px/c56M9hWPKn3jWMF6TwBQVw63XCt4Pt2mH2A8AFZY+uYFPyQh00+Hq0x0+7F&#10;F3peQy1iCPsMFZgQukxKXxqy6OeuI45c5XqLIcK+lrrHVwy3rVwkyUpabDg2GOxoZ6i8Xx9WweXY&#10;LYvUOK72j/Nyt3LF11AUSk0nw/YTRKAh/Iv/3Ccd56fw/i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JeLcAAAADbAAAADwAAAAAAAAAAAAAAAACYAgAAZHJzL2Rvd25y&#10;ZXYueG1sUEsFBgAAAAAEAAQA9QAAAIUDAAAAAA==&#10;" adj="1761" fillcolor="#f93" strokeweight="2.25pt">
                  <v:stroke startarrowwidth="narrow" startarrowlength="short" endarrowwidth="narrow" endarrowlength="short"/>
                  <v:shadow color="#5f5f5f"/>
                </v:shape>
                <v:rect id="Rectangle 18" o:spid="_x0000_s1039" style="position:absolute;left:1003;top:21443;width:91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ascii="標楷體" w:hAnsi="Arial"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欣賞</w:t>
                        </w:r>
                      </w:p>
                      <w:p w:rsidR="00FC03F6" w:rsidRPr="00DD13EF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00"/>
                          <w:rPr>
                            <w:rFonts w:cs="標楷體"/>
                            <w:sz w:val="20"/>
                            <w:lang w:val="zh-TW"/>
                          </w:rPr>
                        </w:pPr>
                        <w:r w:rsidRPr="00DD13EF">
                          <w:rPr>
                            <w:rFonts w:ascii="標楷體" w:hAnsi="Arial" w:cs="標楷體" w:hint="eastAsia"/>
                            <w:sz w:val="20"/>
                            <w:lang w:val="zh-TW"/>
                          </w:rPr>
                          <w:t>能讚美</w:t>
                        </w:r>
                      </w:p>
                    </w:txbxContent>
                  </v:textbox>
                </v:rect>
                <v:shape id="AutoShape 19" o:spid="_x0000_s1040" type="#_x0000_t87" style="position:absolute;left:6184;top:26358;width:597;height:35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lwcAA&#10;AADbAAAADwAAAGRycy9kb3ducmV2LnhtbERP24rCMBB9F/Yfwiz4pqkWZKmmZZFdFLQPXj5gaMam&#10;bDMpTdT690YQ9m0O5zqrYrCtuFHvG8cKZtMEBHHldMO1gvPpd/IFwgdkja1jUvAgD0X+MVphpt2d&#10;D3Q7hlrEEPYZKjAhdJmUvjJk0U9dRxy5i+sthgj7Wuoe7zHctnKeJAtpseHYYLCjtaHq73i1Cg6b&#10;Li1nxvHl57pL1wtX7oeyVGr8OXwvQQQawr/47d7qOD+F1y/x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xlwcAAAADbAAAADwAAAAAAAAAAAAAAAACYAgAAZHJzL2Rvd25y&#10;ZXYueG1sUEsFBgAAAAAEAAQA9QAAAIUDAAAAAA==&#10;" adj="1761" fillcolor="#f93" strokeweight="2.25pt">
                  <v:stroke startarrowwidth="narrow" startarrowlength="short" endarrowwidth="narrow" endarrowlength="short"/>
                  <v:shadow color="#5f5f5f"/>
                </v:shape>
                <v:shape id="Text Box 20" o:spid="_x0000_s1041" type="#_x0000_t202" style="position:absolute;left:9620;top:12598;width:800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TxL8A&#10;AADbAAAADwAAAGRycy9kb3ducmV2LnhtbERPzYrCMBC+C/sOYYS9aaqsslajLIqgixftPsDQjG2w&#10;mZQkan17Iwh7m4/vdxarzjbiRj4YxwpGwwwEcem04UrBX7EdfIMIEVlj45gUPCjAavnRW2Cu3Z2P&#10;dDvFSqQQDjkqqGNscylDWZPFMHQtceLOzluMCfpKao/3FG4bOc6yqbRoODXU2NK6pvJyuloFk9ns&#10;1zR2si82/nwoYmm2tH8o9dnvfuYgInXxX/x273Sa/wWvX9I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ZPEvwAAANsAAAAPAAAAAAAAAAAAAAAAAJgCAABkcnMvZG93bnJl&#10;di54bWxQSwUGAAAAAAQABAD1AAAAhAMAAAAA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692022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 w:rsidRPr="00692022"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親</w:t>
                        </w:r>
                      </w:p>
                    </w:txbxContent>
                  </v:textbox>
                </v:shape>
                <v:shape id="Text Box 21" o:spid="_x0000_s1042" type="#_x0000_t202" style="position:absolute;left:25533;top:13030;width:86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2X78A&#10;AADbAAAADwAAAGRycy9kb3ducmV2LnhtbERPzYrCMBC+C75DmIW9abpCF61GEUVYFy9aH2BoxjbY&#10;TEqS1fr2G0HwNh/f7yxWvW3FjXwwjhV8jTMQxJXThmsF53I3moIIEVlj65gUPCjAajkcLLDQ7s5H&#10;up1iLVIIhwIVNDF2hZShashiGLuOOHEX5y3GBH0ttcd7CretnGTZt7RoODU02NGmoep6+rMK8tns&#10;17Q235dbfzmUsTI72j+U+vzo13MQkfr4Fr/cPzrNz+H5Szp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TZfvwAAANsAAAAPAAAAAAAAAAAAAAAAAJgCAABkcnMvZG93bnJl&#10;di54bWxQSwUGAAAAAAQABAD1AAAAhAMAAAAA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692022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 w:rsidRPr="00692022"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師</w:t>
                        </w:r>
                      </w:p>
                    </w:txbxContent>
                  </v:textbox>
                </v:shape>
                <v:shape id="Text Box 22" o:spid="_x0000_s1043" type="#_x0000_t202" style="position:absolute;left:17335;top:12503;width:857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oKMAA&#10;AADbAAAADwAAAGRycy9kb3ducmV2LnhtbERP3WrCMBS+H+wdwhl4t6YbKGs1ylAKOrzR+gCH5tgG&#10;m5OSZLW+/TIY7O58fL9ntZlsL0bywThW8JblIIgbpw23Ci519foBIkRkjb1jUvCgAJv189MKS+3u&#10;fKLxHFuRQjiUqKCLcSilDE1HFkPmBuLEXZ23GBP0rdQe7ync9vI9zxfSouHU0OFA246a2/nbKpgX&#10;xZfp7fxQ7/z1WMfGVHR4KDV7mT6XICJN8V/8597rNH8B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eoKMAAAADbAAAADwAAAAAAAAAAAAAAAACYAgAAZHJzL2Rvd25y&#10;ZXYueG1sUEsFBgAAAAAEAAQA9QAAAIUDAAAAAA==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692022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 w:rsidRPr="00692022"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生</w:t>
                        </w:r>
                      </w:p>
                    </w:txbxContent>
                  </v:textbox>
                </v:shape>
                <v:line id="Line 23" o:spid="_x0000_s1044" style="position:absolute;visibility:visible;mso-wrap-style:square" from="13931,14014" to="18097,1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0AtMIAAADbAAAADwAAAGRycy9kb3ducmV2LnhtbERPS2vCQBC+C/6HZQq96aYe2pC6ERFE&#10;L6EkVvA4zU4eNDsbdrea9td3CwVv8/E9Z72ZzCCu5HxvWcHTMgFBXFvdc6vg/bRfpCB8QNY4WCYF&#10;3+Rhk89na8y0vXFJ1yq0Ioawz1BBF8KYSenrjgz6pR2JI9dYZzBE6FqpHd5iuBnkKkmepcGeY0OH&#10;I+06qj+rL6Pg4ul4Ti4fdirt4QdTV5ybt0Kpx4dp+woi0BTu4n/3Ucf5L/D3Sz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0AtMIAAADbAAAADwAAAAAAAAAAAAAA&#10;AAChAgAAZHJzL2Rvd25yZXYueG1sUEsFBgAAAAAEAAQA+QAAAJADAAAAAA==&#10;" stroked="f" strokeweight="4.5pt">
                  <v:stroke dashstyle="1 1" startarrowwidth="narrow" startarrowlength="short" endarrow="block" endarrowwidth="narrow" endarrowlength="short"/>
                </v:line>
                <v:line id="Line 24" o:spid="_x0000_s1045" style="position:absolute;flip:x;visibility:visible;mso-wrap-style:square" from="25571,13893" to="29737,1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Mq8QAAADbAAAADwAAAGRycy9kb3ducmV2LnhtbESPzWrDQAyE74G+w6JCLqFZJ5SSul4H&#10;E4iT9pafBxBe1Xbr1RrvJnHePjoUepOY0cynbD26Tl1pCK1nA4t5Aoq48rbl2sD5tH1ZgQoR2WLn&#10;mQzcKcA6f5pkmFp/4wNdj7FWEsIhRQNNjH2qdagachjmvicW7dsPDqOsQ63tgDcJd51eJsmbdtiy&#10;NDTY06ah6vd4cQZmYde/L5Jd/flTvhaHLy59UZbGTJ/H4gNUpDH+m/+u91bwBVZ+kQF0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kyrxAAAANsAAAAPAAAAAAAAAAAA&#10;AAAAAKECAABkcnMvZG93bnJldi54bWxQSwUGAAAAAAQABAD5AAAAkgMAAAAA&#10;" stroked="f" strokeweight="4.5pt">
                  <v:stroke dashstyle="1 1" startarrowwidth="narrow" startarrowlength="short" endarrow="block" endarrowwidth="narrow" endarrowlength="short"/>
                </v:line>
                <v:shape id="Text Box 26" o:spid="_x0000_s1046" type="#_x0000_t202" style="position:absolute;left:13500;top:20834;width:14573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WJ8IA&#10;AADbAAAADwAAAGRycy9kb3ducmV2LnhtbESPQYvCMBCF74L/IYzgTVMVxHaNIhXFm2wVYW9DM9uW&#10;TSaliVr/vVlY2NsM771v3qy3vTXiQZ1vHCuYTRMQxKXTDVcKrpfDZAXCB2SNxjEpeJGH7WY4WGOm&#10;3ZM/6VGESkQI+wwV1CG0mZS+rMmin7qWOGrfrrMY4tpVUnf4jHBr5DxJltJiw/FCjS3lNZU/xd1G&#10;yuLrfCv3Bs28KaoVpsUx3+dKjUf97gNEoD78m//SJx3rp/D7Sxx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YnwgAAANsAAAAPAAAAAAAAAAAAAAAAAJgCAABkcnMvZG93&#10;bnJldi54bWxQSwUGAAAAAAQABAD1AAAAhwMAAAAA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jc w:val="center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快樂又成功</w:t>
                        </w:r>
                      </w:p>
                      <w:p w:rsidR="00FC03F6" w:rsidRPr="00614633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jc w:val="center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東新人</w:t>
                        </w:r>
                      </w:p>
                    </w:txbxContent>
                  </v:textbox>
                </v:shape>
                <v:line id="Line 28" o:spid="_x0000_s1047" style="position:absolute;visibility:visible;mso-wrap-style:square" from="15671,14401" to="19107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UL6sEAAADbAAAADwAAAGRycy9kb3ducmV2LnhtbERPTYvCMBC9C/6HMII3TRUUqaZFhYW9&#10;qKu7B70NzdgWm0lsotZ/vzks7PHxvld5ZxrxpNbXlhVMxgkI4sLqmksFP98fowUIH5A1NpZJwZs8&#10;5Fm/t8JU2xcf6XkKpYgh7FNUUIXgUil9UZFBP7aOOHJX2xoMEbal1C2+Yrhp5DRJ5tJgzbGhQkfb&#10;iorb6WEUnJ3eJ/a22R2us/v7spvUX05vlRoOuvUSRKAu/Iv/3J9awTSuj1/iD5D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QvqwQAAANsAAAAPAAAAAAAAAAAAAAAA&#10;AKECAABkcnMvZG93bnJldi54bWxQSwUGAAAAAAQABAD5AAAAjwMAAAAA&#10;" strokeweight="3pt">
                  <v:stroke dashstyle="1 1" endarrow="block"/>
                </v:line>
                <v:line id="Line 29" o:spid="_x0000_s1048" style="position:absolute;flip:x;visibility:visible;mso-wrap-style:square" from="25698,14598" to="29121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y6Q8UAAADbAAAADwAAAGRycy9kb3ducmV2LnhtbESPQWvCQBSE70L/w/IKvZlNcqiSukqx&#10;LUihorG019fsMwlm3ybZrcZ/7wqCx2FmvmFmi8E04ki9qy0rSKIYBHFhdc2lgu/dx3gKwnlkjY1l&#10;UnAmB4v5w2iGmbYn3tIx96UIEHYZKqi8bzMpXVGRQRfZljh4e9sb9EH2pdQ9ngLcNDKN42dpsOaw&#10;UGFLy4qKQ/5vFEz+vvL12+pzE3P+23U/RfO+p0Spp8fh9QWEp8Hfw7f2SitIE7h+C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y6Q8UAAADbAAAADwAAAAAAAAAA&#10;AAAAAAChAgAAZHJzL2Rvd25yZXYueG1sUEsFBgAAAAAEAAQA+QAAAJMDAAAAAA==&#10;" strokeweight="3pt">
                  <v:stroke dashstyle="1 1" endarrow="block"/>
                </v:line>
                <v:shape id="Text Box 30" o:spid="_x0000_s1049" type="#_x0000_t202" style="position:absolute;left:9074;top:32670;width:2399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O68EA&#10;AADbAAAADwAAAGRycy9kb3ducmV2LnhtbESPQYvCMBSE7wv+h/AEb2tqBdGuUaSi7E2sIuzt0bxt&#10;yyYvpYla//1GEDwOM/MNs1z31ogbdb5xrGAyTkAQl043XCk4n3afcxA+IGs0jknBgzysV4OPJWba&#10;3flItyJUIkLYZ6igDqHNpPRlTRb92LXE0ft1ncUQZVdJ3eE9wq2RaZLMpMWG40KNLeU1lX/F1UbK&#10;9OdwKbcGTdoU1RwXxT7f5kqNhv3mC0SgPrzDr/a3VpCm8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8DuvBAAAA2wAAAA8AAAAAAAAAAAAAAAAAmAIAAGRycy9kb3du&#10;cmV2LnhtbFBLBQYAAAAABAAEAPUAAACGAwAAAAA=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Default="00FC03F6" w:rsidP="00FC03F6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firstLine="482"/>
                          <w:jc w:val="center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</w:p>
                      <w:p w:rsidR="00FC03F6" w:rsidRPr="00614633" w:rsidRDefault="00FC03F6" w:rsidP="00FC03F6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firstLine="482"/>
                          <w:jc w:val="center"/>
                          <w:rPr>
                            <w:rFonts w:ascii="新細明體" w:hAnsi="新細明體" w:cs="標楷體"/>
                            <w:b/>
                            <w:lang w:val="zh-TW"/>
                          </w:rPr>
                        </w:pPr>
                        <w:r>
                          <w:rPr>
                            <w:rFonts w:ascii="新細明體" w:hAnsi="新細明體" w:cs="標楷體" w:hint="eastAsia"/>
                            <w:b/>
                            <w:lang w:val="zh-TW"/>
                          </w:rPr>
                          <w:t>人生三大學習</w:t>
                        </w:r>
                      </w:p>
                      <w:p w:rsidR="00FC03F6" w:rsidRPr="00692022" w:rsidRDefault="00FC03F6" w:rsidP="00FC03F6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firstLine="482"/>
                          <w:jc w:val="center"/>
                          <w:rPr>
                            <w:rFonts w:ascii="標楷體" w:hAnsi="標楷體" w:cs="標楷體"/>
                            <w:lang w:val="zh-TW"/>
                          </w:rPr>
                        </w:pPr>
                        <w:r>
                          <w:rPr>
                            <w:rFonts w:ascii="標楷體" w:hAnsi="標楷體" w:cs="標楷體" w:hint="eastAsia"/>
                            <w:lang w:val="zh-TW"/>
                          </w:rPr>
                          <w:t>悅讀</w:t>
                        </w:r>
                        <w:r w:rsidRPr="00692022">
                          <w:rPr>
                            <w:rFonts w:ascii="標楷體" w:hAnsi="標楷體" w:cs="標楷體" w:hint="eastAsia"/>
                            <w:lang w:val="zh-TW"/>
                          </w:rPr>
                          <w:t>、</w:t>
                        </w:r>
                        <w:r>
                          <w:rPr>
                            <w:rFonts w:ascii="標楷體" w:hAnsi="標楷體" w:cs="標楷體" w:hint="eastAsia"/>
                            <w:lang w:val="zh-TW"/>
                          </w:rPr>
                          <w:t>藝術</w:t>
                        </w:r>
                        <w:r w:rsidRPr="00692022">
                          <w:rPr>
                            <w:rFonts w:ascii="標楷體" w:hAnsi="標楷體" w:cs="標楷體" w:hint="eastAsia"/>
                            <w:lang w:val="zh-TW"/>
                          </w:rPr>
                          <w:t>、</w:t>
                        </w:r>
                        <w:r>
                          <w:rPr>
                            <w:rFonts w:ascii="標楷體" w:hAnsi="標楷體" w:cs="標楷體" w:hint="eastAsia"/>
                            <w:lang w:val="zh-TW"/>
                          </w:rPr>
                          <w:t>健康</w:t>
                        </w:r>
                      </w:p>
                    </w:txbxContent>
                  </v:textbox>
                </v:shape>
                <v:rect id="矩形 271" o:spid="_x0000_s1050" style="position:absolute;left:17411;top:18180;width:9570;height: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GsQA&#10;AADbAAAADwAAAGRycy9kb3ducmV2LnhtbESPT2vCQBTE7wW/w/KE3urGUEqJriKiNpce1BY8PrLP&#10;/N23IbvG5Nt3BaHHYWZ+wyzXg2lET50rLSuYzyIQxJnVJecKfs77t08QziNrbCyTgpEcrFeTlyUm&#10;2t75SP3J5yJA2CWooPC+TaR0WUEG3cy2xMG72s6gD7LLpe7wHuCmkXEUfUiDJYeFAlvaFpTVp5tR&#10;cK7k73d9zXax7JtbWR0ux/ErVep1OmwWIDwN/j/8bKdaQfwO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1BrEAAAA2wAAAA8AAAAAAAAAAAAAAAAAmAIAAGRycy9k&#10;b3ducmV2LnhtbFBLBQYAAAAABAAEAPUAAACJAwAAAAA=&#10;" filled="f">
                  <v:stroke dashstyle="dash"/>
                </v:rect>
                <v:oval id="橢圓 272" o:spid="_x0000_s1051" style="position:absolute;left:16427;top:15246;width:1121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aZ8MA&#10;AADbAAAADwAAAGRycy9kb3ducmV2LnhtbESPQWvCQBSE70L/w/IK3nRTwSKpq5SKqDQeTO39NftM&#10;QrNvw+5q4r93BcHjMDPfMPNlbxpxIedrywrexgkI4sLqmksFx5/1aAbCB2SNjWVScCUPy8XLYI6p&#10;th0f6JKHUkQI+xQVVCG0qZS+qMigH9uWOHon6wyGKF0ptcMuwk0jJ0nyLg3WHBcqbOmrouI/PxsF&#10;5vxt7d9m9psds3W9z9yuO612Sg1f+88PEIH68Aw/2lutYDK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aZ8MAAADbAAAADwAAAAAAAAAAAAAAAACYAgAAZHJzL2Rv&#10;d25yZXYueG1sUEsFBgAAAAAEAAQA9QAAAIgDAAAAAA==&#10;" filled="f"/>
                <v:shape id="Text Box 12" o:spid="_x0000_s1052" type="#_x0000_t202" style="position:absolute;left:8267;top:26219;width:85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ilcEA&#10;AADbAAAADwAAAGRycy9kb3ducmV2LnhtbESP0YrCMBRE3xf8h3CFfdNUQdGuUUQR1sUX2/2AS3Nt&#10;g81NSaLWvzfCwj4OM3OGWW1624o7+WAcK5iMMxDEldOGawW/5WG0ABEissbWMSl4UoDNevCxwly7&#10;B5/pXsRaJAiHHBU0MXa5lKFqyGIYu444eRfnLcYkfS21x0eC21ZOs2wuLRpOCw12tGuouhY3q2C2&#10;XP6Y1s6O5d5fTmWszIGOT6U+h/32C0SkPv6H/9rfWsF0Du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LYpXBAAAA2wAAAA8AAAAAAAAAAAAAAAAAmAIAAGRycy9kb3du&#10;cmV2LnhtbFBLBQYAAAAABAAEAPUAAACGAwAAAAA=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pStyle w:val="Web"/>
                          <w:spacing w:before="0" w:beforeAutospacing="0" w:after="0" w:afterAutospacing="0"/>
                          <w:ind w:firstLine="475"/>
                          <w:rPr>
                            <w:b/>
                          </w:rPr>
                        </w:pPr>
                        <w:r w:rsidRPr="000031C4">
                          <w:rPr>
                            <w:rFonts w:ascii="Times New Roman" w:cs="標楷體" w:hint="eastAsia"/>
                            <w:b/>
                            <w:kern w:val="2"/>
                          </w:rPr>
                          <w:t>活力</w:t>
                        </w:r>
                      </w:p>
                    </w:txbxContent>
                  </v:textbox>
                </v:shape>
                <v:oval id="橢圓 273" o:spid="_x0000_s1053" style="position:absolute;left:16236;top:20796;width:1139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hi8MA&#10;AADbAAAADwAAAGRycy9kb3ducmV2LnhtbESPQWvCQBSE70L/w/IK3nRTD1ZSVykVUWk8mNr7a/aZ&#10;hGbfht3VxH/vCoLHYWa+YebL3jTiQs7XlhW8jRMQxIXVNZcKjj/r0QyED8gaG8uk4EoelouXwRxT&#10;bTs+0CUPpYgQ9ikqqEJoUyl9UZFBP7YtcfRO1hkMUbpSaoddhJtGTpJkKg3WHBcqbOmrouI/PxsF&#10;5vxt7d9m9psds3W9z9yuO612Sg1f+88PEIH68Aw/2lutYPI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hi8MAAADbAAAADwAAAAAAAAAAAAAAAACYAgAAZHJzL2Rv&#10;d25yZXYueG1sUEsFBgAAAAAEAAQA9QAAAIgDAAAAAA==&#10;" filled="f"/>
                <v:shape id="Text Box 26" o:spid="_x0000_s1054" type="#_x0000_t202" style="position:absolute;left:15405;top:18180;width:1371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5AcMA&#10;AADbAAAADwAAAGRycy9kb3ducmV2LnhtbESPwWrCQBCG7wXfYZlCb3XTFESjq0ikpbdilEJvQ3ZM&#10;gruzIbtq+vadg+Bx+Of/Zr7VZvROXWmIXWADb9MMFHEdbMeNgePh43UOKiZkiy4wGfijCJv15GmF&#10;hQ033tO1So0SCMcCDbQp9YXWsW7JY5yGnliyUxg8JhmHRtsBbwL3TudZNtMeO5YLLfZUtlSfq4sX&#10;yvvv90+9c+jyrmrmuKg+y11pzMvzuF2CSjSmx/K9/WUN5PKsuIg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5AcMAAADbAAAADwAAAAAAAAAAAAAAAACYAgAAZHJzL2Rv&#10;d25yZXYueG1sUEsFBgAAAAAEAAQA9QAAAIgDAAAAAA==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ascii="標楷體" w:eastAsia="標楷體" w:hAnsi="標楷體" w:cs="標楷體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lang w:val="zh-TW"/>
                          </w:rPr>
                          <w:t>社群能力</w:t>
                        </w:r>
                      </w:p>
                    </w:txbxContent>
                  </v:textbox>
                </v:shape>
                <v:shape id="Text Box 26" o:spid="_x0000_s1055" type="#_x0000_t202" style="position:absolute;left:15005;top:27235;width:1371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msMA&#10;AADbAAAADwAAAGRycy9kb3ducmV2LnhtbESPwWrDMBBE74X8g9hAbrUcF0rsRgnBIaW3UqcUelus&#10;jW0irYyl2M7fV4VCj8PMvGG2+9kaMdLgO8cK1kkKgrh2uuNGwef59LgB4QOyRuOYFNzJw363eNhi&#10;od3EHzRWoRERwr5ABW0IfSGlr1uy6BPXE0fv4gaLIcqhkXrAKcKtkVmaPkuLHceFFnsqW6qv1c1G&#10;ytP3+1d9NGiyrmo2mFev5bFUarWcDy8gAs3hP/zXftMKsh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icmsMAAADbAAAADwAAAAAAAAAAAAAAAACYAgAAZHJzL2Rv&#10;d25yZXYueG1sUEsFBgAAAAAEAAQA9QAAAIgDAAAAAA==&#10;" filled="f" fillcolor="#f93" stroked="f" strokecolor="#ffc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autoSpaceDE w:val="0"/>
                          <w:autoSpaceDN w:val="0"/>
                          <w:adjustRightInd w:val="0"/>
                          <w:ind w:firstLine="480"/>
                          <w:rPr>
                            <w:rFonts w:ascii="標楷體" w:eastAsia="標楷體" w:hAnsi="標楷體" w:cs="標楷體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cs="細明體" w:hint="eastAsia"/>
                            <w:bCs/>
                            <w:spacing w:val="2"/>
                          </w:rPr>
                          <w:t>基本能力</w:t>
                        </w:r>
                      </w:p>
                    </w:txbxContent>
                  </v:textbox>
                </v:shape>
                <v:shape id="Text Box 12" o:spid="_x0000_s1056" type="#_x0000_t202" style="position:absolute;left:23596;top:26600;width:85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Jp8AA&#10;AADbAAAADwAAAGRycy9kb3ducmV2LnhtbERP3WrCMBS+H/gO4Qi7W1MnjrUaRRRhjt3M+gCH5tgG&#10;m5OSZG19++VisMuP73+zm2wnBvLBOFawyHIQxLXThhsF1+r08g4iRGSNnWNS8KAAu+3saYOldiN/&#10;03CJjUghHEpU0MbYl1KGuiWLIXM9ceJuzluMCfpGao9jCredfM3zN2nRcGposadDS/X98mMVrIri&#10;03R2da6O/vZVxdqc6PxQ6nk+7dcgIk3xX/zn/tAKlml9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fJp8AAAADbAAAADwAAAAAAAAAAAAAAAACYAgAAZHJzL2Rvd25y&#10;ZXYueG1sUEsFBgAAAAAEAAQA9QAAAIUDAAAAAA==&#10;" filled="f" fillcolor="#f93" stroked="f" strokeweight="1pt">
                  <v:stroke startarrowwidth="narrow" startarrowlength="short" endarrowwidth="narrow" endarrowlength="short" endcap="square"/>
                  <v:textbox>
                    <w:txbxContent>
                      <w:p w:rsidR="00FC03F6" w:rsidRPr="000031C4" w:rsidRDefault="00FC03F6" w:rsidP="00FC03F6">
                        <w:pPr>
                          <w:pStyle w:val="Web"/>
                          <w:spacing w:before="0" w:beforeAutospacing="0" w:after="0" w:afterAutospacing="0"/>
                          <w:ind w:firstLine="475"/>
                          <w:rPr>
                            <w:b/>
                          </w:rPr>
                        </w:pPr>
                        <w:r>
                          <w:rPr>
                            <w:rFonts w:ascii="Times New Roman" w:cs="標楷體" w:hint="eastAsia"/>
                            <w:b/>
                            <w:kern w:val="2"/>
                          </w:rPr>
                          <w:t>榮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3F6" w:rsidRPr="001804FD" w:rsidRDefault="00FC03F6" w:rsidP="00FC03F6">
      <w:pPr>
        <w:spacing w:line="0" w:lineRule="atLeas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804FD">
        <w:rPr>
          <w:rFonts w:ascii="標楷體" w:eastAsia="標楷體" w:hAnsi="標楷體" w:hint="eastAsia"/>
          <w:szCs w:val="24"/>
        </w:rPr>
        <w:t>臺北市東新國小學校發展遠景</w:t>
      </w:r>
      <w:proofErr w:type="gramStart"/>
      <w:r w:rsidRPr="001804FD">
        <w:rPr>
          <w:rFonts w:ascii="標楷體" w:eastAsia="標楷體" w:hAnsi="標楷體" w:hint="eastAsia"/>
          <w:szCs w:val="24"/>
        </w:rPr>
        <w:t>構念圖</w:t>
      </w:r>
      <w:proofErr w:type="gramEnd"/>
    </w:p>
    <w:p w:rsidR="001804FD" w:rsidRDefault="001804FD" w:rsidP="00254CA0">
      <w:pPr>
        <w:jc w:val="both"/>
        <w:rPr>
          <w:rFonts w:ascii="新細明體" w:hAnsi="新細明體"/>
          <w:b/>
          <w:sz w:val="26"/>
          <w:szCs w:val="26"/>
        </w:rPr>
      </w:pPr>
    </w:p>
    <w:p w:rsidR="00254CA0" w:rsidRPr="001804FD" w:rsidRDefault="001804FD" w:rsidP="001804FD">
      <w:pPr>
        <w:spacing w:afterLines="50" w:after="180"/>
        <w:jc w:val="both"/>
        <w:rPr>
          <w:rFonts w:ascii="新細明體" w:hAnsi="新細明體"/>
          <w:b/>
          <w:sz w:val="26"/>
          <w:szCs w:val="26"/>
        </w:rPr>
      </w:pPr>
      <w:r w:rsidRPr="001804FD">
        <w:rPr>
          <w:rFonts w:ascii="新細明體" w:hAnsi="新細明體" w:hint="eastAsia"/>
          <w:b/>
          <w:sz w:val="26"/>
          <w:szCs w:val="26"/>
        </w:rPr>
        <w:t>教育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1804FD">
        <w:rPr>
          <w:rFonts w:ascii="新細明體" w:hAnsi="新細明體" w:hint="eastAsia"/>
          <w:b/>
          <w:sz w:val="26"/>
          <w:szCs w:val="26"/>
        </w:rPr>
        <w:t>是部永不落幕的電影</w:t>
      </w:r>
    </w:p>
    <w:p w:rsidR="001804FD" w:rsidRDefault="00254CA0" w:rsidP="00254CA0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東新</w:t>
      </w:r>
      <w:r w:rsidRPr="00254CA0">
        <w:rPr>
          <w:rFonts w:ascii="標楷體" w:eastAsia="標楷體" w:hAnsi="標楷體" w:hint="eastAsia"/>
        </w:rPr>
        <w:t>國小在過去</w:t>
      </w:r>
      <w:r>
        <w:rPr>
          <w:rFonts w:ascii="標楷體" w:eastAsia="標楷體" w:hAnsi="標楷體" w:hint="eastAsia"/>
        </w:rPr>
        <w:t>近三十</w:t>
      </w:r>
      <w:r w:rsidRPr="00254CA0">
        <w:rPr>
          <w:rFonts w:ascii="標楷體" w:eastAsia="標楷體" w:hAnsi="標楷體" w:hint="eastAsia"/>
        </w:rPr>
        <w:t>年的積極耕耘下，已擁有亮麗的文化資產</w:t>
      </w:r>
      <w:r w:rsidR="001804FD">
        <w:rPr>
          <w:rFonts w:ascii="標楷體" w:eastAsia="標楷體" w:hAnsi="標楷體" w:hint="eastAsia"/>
        </w:rPr>
        <w:t>。然而</w:t>
      </w:r>
      <w:r w:rsidRPr="00254CA0">
        <w:rPr>
          <w:rFonts w:ascii="標楷體" w:eastAsia="標楷體" w:hAnsi="標楷體" w:hint="eastAsia"/>
        </w:rPr>
        <w:t>，身為</w:t>
      </w:r>
      <w:r w:rsidR="001804FD">
        <w:rPr>
          <w:rFonts w:ascii="標楷體" w:eastAsia="標楷體" w:hAnsi="標楷體" w:hint="eastAsia"/>
        </w:rPr>
        <w:t>東新</w:t>
      </w:r>
      <w:r w:rsidRPr="00254CA0">
        <w:rPr>
          <w:rFonts w:ascii="標楷體" w:eastAsia="標楷體" w:hAnsi="標楷體" w:hint="eastAsia"/>
        </w:rPr>
        <w:t>的</w:t>
      </w:r>
      <w:proofErr w:type="gramStart"/>
      <w:r w:rsidRPr="00254CA0">
        <w:rPr>
          <w:rFonts w:ascii="標楷體" w:eastAsia="標楷體" w:hAnsi="標楷體" w:hint="eastAsia"/>
        </w:rPr>
        <w:t>一</w:t>
      </w:r>
      <w:proofErr w:type="gramEnd"/>
      <w:r w:rsidRPr="00254CA0">
        <w:rPr>
          <w:rFonts w:ascii="標楷體" w:eastAsia="標楷體" w:hAnsi="標楷體" w:hint="eastAsia"/>
        </w:rPr>
        <w:t>份子，我們始終不敢以此自滿，更不敢因此懈怠，畢竟「教育是一條漫長且無終點的道路，永遠需要努力，需要更多的人力投入」</w:t>
      </w:r>
      <w:r w:rsidR="00EC17B7" w:rsidRPr="00254CA0">
        <w:rPr>
          <w:rFonts w:ascii="標楷體" w:eastAsia="標楷體" w:hAnsi="標楷體" w:hint="eastAsia"/>
        </w:rPr>
        <w:t>。</w:t>
      </w:r>
    </w:p>
    <w:p w:rsidR="00390760" w:rsidRDefault="00254CA0" w:rsidP="00254CA0">
      <w:pPr>
        <w:ind w:firstLineChars="200" w:firstLine="480"/>
        <w:jc w:val="both"/>
        <w:rPr>
          <w:rFonts w:ascii="標楷體" w:eastAsia="標楷體" w:hAnsi="標楷體"/>
        </w:rPr>
      </w:pPr>
      <w:r w:rsidRPr="00254CA0">
        <w:rPr>
          <w:rFonts w:ascii="標楷體" w:eastAsia="標楷體" w:hAnsi="標楷體" w:hint="eastAsia"/>
        </w:rPr>
        <w:t>東新的過去乘載著溫潤的歷史，東新的現在蘊含著發展的動能，東新的未來必將潛藏著無限的可能。</w:t>
      </w:r>
      <w:r w:rsidR="001804FD">
        <w:rPr>
          <w:rFonts w:ascii="標楷體" w:eastAsia="標楷體" w:hAnsi="標楷體" w:hint="eastAsia"/>
        </w:rPr>
        <w:t>教育，是部永不落幕的電影，期待您我共同努力，</w:t>
      </w:r>
      <w:proofErr w:type="gramStart"/>
      <w:r w:rsidR="001804FD">
        <w:rPr>
          <w:rFonts w:ascii="標楷體" w:eastAsia="標楷體" w:hAnsi="標楷體" w:hint="eastAsia"/>
        </w:rPr>
        <w:t>為東</w:t>
      </w:r>
      <w:r w:rsidR="001804FD" w:rsidRPr="001804FD">
        <w:rPr>
          <w:rFonts w:ascii="標楷體" w:eastAsia="標楷體" w:hAnsi="標楷體" w:hint="eastAsia"/>
        </w:rPr>
        <w:t>寫下</w:t>
      </w:r>
      <w:proofErr w:type="gramEnd"/>
      <w:r w:rsidR="00984716">
        <w:rPr>
          <w:rFonts w:ascii="標楷體" w:eastAsia="標楷體" w:hAnsi="標楷體" w:hint="eastAsia"/>
        </w:rPr>
        <w:t>另</w:t>
      </w:r>
      <w:r w:rsidR="001804FD" w:rsidRPr="001804FD">
        <w:rPr>
          <w:rFonts w:ascii="標楷體" w:eastAsia="標楷體" w:hAnsi="標楷體" w:hint="eastAsia"/>
        </w:rPr>
        <w:t>一篇光輝燦爛的故事。</w:t>
      </w:r>
    </w:p>
    <w:sectPr w:rsidR="003907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02"/>
    <w:rsid w:val="000B2C19"/>
    <w:rsid w:val="000B5790"/>
    <w:rsid w:val="00104373"/>
    <w:rsid w:val="001804FD"/>
    <w:rsid w:val="00254CA0"/>
    <w:rsid w:val="002B6393"/>
    <w:rsid w:val="00390760"/>
    <w:rsid w:val="003A38E2"/>
    <w:rsid w:val="005454C1"/>
    <w:rsid w:val="00622C00"/>
    <w:rsid w:val="00633E3E"/>
    <w:rsid w:val="006451ED"/>
    <w:rsid w:val="00716A38"/>
    <w:rsid w:val="009373D0"/>
    <w:rsid w:val="00984716"/>
    <w:rsid w:val="00994BA8"/>
    <w:rsid w:val="00A914EF"/>
    <w:rsid w:val="00A92C02"/>
    <w:rsid w:val="00AB57AC"/>
    <w:rsid w:val="00B365DA"/>
    <w:rsid w:val="00C150CE"/>
    <w:rsid w:val="00C60E7C"/>
    <w:rsid w:val="00CE24E4"/>
    <w:rsid w:val="00D0564C"/>
    <w:rsid w:val="00D27C6D"/>
    <w:rsid w:val="00D57501"/>
    <w:rsid w:val="00EC17B7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C02"/>
    <w:rPr>
      <w:b/>
      <w:bCs/>
    </w:rPr>
  </w:style>
  <w:style w:type="paragraph" w:styleId="Web">
    <w:name w:val="Normal (Web)"/>
    <w:basedOn w:val="a"/>
    <w:uiPriority w:val="99"/>
    <w:semiHidden/>
    <w:unhideWhenUsed/>
    <w:rsid w:val="00FC03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C02"/>
    <w:rPr>
      <w:b/>
      <w:bCs/>
    </w:rPr>
  </w:style>
  <w:style w:type="paragraph" w:styleId="Web">
    <w:name w:val="Normal (Web)"/>
    <w:basedOn w:val="a"/>
    <w:uiPriority w:val="99"/>
    <w:semiHidden/>
    <w:unhideWhenUsed/>
    <w:rsid w:val="00FC03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31B-F390-43A1-9C3D-B2F06DF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1785</dc:creator>
  <cp:lastModifiedBy>yuan1785</cp:lastModifiedBy>
  <cp:revision>3</cp:revision>
  <dcterms:created xsi:type="dcterms:W3CDTF">2015-10-23T07:34:00Z</dcterms:created>
  <dcterms:modified xsi:type="dcterms:W3CDTF">2015-10-23T07:35:00Z</dcterms:modified>
</cp:coreProperties>
</file>